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bookmarkStart w:id="0" w:name="_GoBack"/>
      <w:bookmarkEnd w:id="0"/>
      <w:r w:rsidRPr="008A4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2690D39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6E846088" w:rsidR="00940021" w:rsidRPr="00211E39" w:rsidRDefault="00940021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6E846088" w:rsidR="00940021" w:rsidRPr="00211E39" w:rsidRDefault="00940021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</w:t>
                      </w: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9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1226"/>
      </w:tblGrid>
      <w:tr w:rsidR="00383571" w:rsidRPr="008A4A40" w14:paraId="61F158F9" w14:textId="77777777" w:rsidTr="001D00DE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8A4A40" w14:paraId="6AED4FCF" w14:textId="77777777" w:rsidTr="001D00DE">
        <w:trPr>
          <w:trHeight w:val="3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5254F452" w:rsidR="00383571" w:rsidRPr="008A4A40" w:rsidRDefault="00DE67CC" w:rsidP="00B14C0C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5D09CC" w:rsidRPr="008A4A40">
              <w:rPr>
                <w:rFonts w:ascii="Times New Roman" w:hAnsi="Times New Roman" w:cs="Times New Roman"/>
              </w:rPr>
              <w:t xml:space="preserve"> </w:t>
            </w:r>
            <w:r w:rsidR="00B14C0C" w:rsidRPr="008A4A40">
              <w:rPr>
                <w:rFonts w:ascii="Times New Roman" w:eastAsia="Times New Roman" w:hAnsi="Times New Roman" w:cs="Times New Roman"/>
                <w:sz w:val="20"/>
              </w:rPr>
              <w:t xml:space="preserve">Test </w:t>
            </w:r>
            <w:r w:rsidR="005D09CC" w:rsidRPr="008A4A40">
              <w:rPr>
                <w:rFonts w:ascii="Times New Roman" w:eastAsia="Times New Roman" w:hAnsi="Times New Roman" w:cs="Times New Roman"/>
                <w:sz w:val="20"/>
              </w:rPr>
              <w:t>Record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4B9F" w14:textId="5B2F8088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A4A40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4FD6B9C0" w14:textId="77777777" w:rsidR="00DB2FB0" w:rsidRPr="008A4A40" w:rsidRDefault="00DB2FB0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ntroduction</w:t>
            </w:r>
          </w:p>
          <w:p w14:paraId="7BA0CBAB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urpose</w:t>
            </w:r>
          </w:p>
          <w:p w14:paraId="62B265EA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cope</w:t>
            </w:r>
          </w:p>
          <w:p w14:paraId="70FCB984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finition</w:t>
            </w:r>
          </w:p>
          <w:p w14:paraId="2A65F24B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Environment of equipment</w:t>
            </w:r>
          </w:p>
          <w:p w14:paraId="240CEC1B" w14:textId="77777777" w:rsidR="00DB2FB0" w:rsidRPr="008A4A40" w:rsidRDefault="00DB2FB0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est Record</w:t>
            </w:r>
          </w:p>
          <w:p w14:paraId="1ECA9EE1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Web Application</w:t>
            </w:r>
          </w:p>
          <w:p w14:paraId="5E3DD3C3" w14:textId="77777777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Android Application</w:t>
            </w:r>
          </w:p>
          <w:p w14:paraId="14451733" w14:textId="6282A8B9" w:rsidR="006F3D0F" w:rsidRPr="008A4A40" w:rsidRDefault="006F3D0F" w:rsidP="006F3D0F">
            <w:pPr>
              <w:pStyle w:val="ListParagraph"/>
              <w:tabs>
                <w:tab w:val="right" w:pos="9017"/>
              </w:tabs>
              <w:spacing w:after="100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8A4A40" w14:paraId="0AF08F22" w14:textId="77777777" w:rsidTr="001D00DE">
        <w:trPr>
          <w:trHeight w:val="344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18F9AA06" w:rsidR="001D00DE" w:rsidRPr="008A4A40" w:rsidRDefault="001168E7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5D09CC" w:rsidRPr="008A4A40">
              <w:rPr>
                <w:rFonts w:ascii="Times New Roman" w:hAnsi="Times New Roman" w:cs="Times New Roman"/>
              </w:rPr>
              <w:t xml:space="preserve"> </w:t>
            </w:r>
            <w:r w:rsidR="00B14C0C" w:rsidRPr="008A4A40">
              <w:rPr>
                <w:rFonts w:ascii="Times New Roman" w:eastAsia="Times New Roman" w:hAnsi="Times New Roman" w:cs="Times New Roman"/>
                <w:sz w:val="20"/>
              </w:rPr>
              <w:t>Test</w:t>
            </w:r>
            <w:r w:rsidR="005D09CC" w:rsidRPr="008A4A40">
              <w:rPr>
                <w:rFonts w:ascii="Times New Roman" w:eastAsia="Times New Roman" w:hAnsi="Times New Roman" w:cs="Times New Roman"/>
                <w:sz w:val="20"/>
              </w:rPr>
              <w:t xml:space="preserve"> Record</w:t>
            </w:r>
            <w:r w:rsidR="00DE67CC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</w:t>
            </w:r>
            <w:r w:rsidR="003E00A5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9EE" w14:textId="2D389FD3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</w:t>
            </w:r>
          </w:p>
          <w:p w14:paraId="26B1C9B1" w14:textId="77777777" w:rsidR="006F3D0F" w:rsidRPr="008A4A40" w:rsidRDefault="006F3D0F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</w:p>
          <w:p w14:paraId="014A133B" w14:textId="228DDE7E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Purpose</w:t>
            </w:r>
          </w:p>
          <w:p w14:paraId="11D06DA4" w14:textId="287ABAF4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Scope</w:t>
            </w:r>
          </w:p>
          <w:p w14:paraId="60AA5349" w14:textId="7B0F9144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Definition</w:t>
            </w:r>
          </w:p>
          <w:p w14:paraId="7F3FE897" w14:textId="5E66A112" w:rsidR="00DB2FB0" w:rsidRPr="008A4A40" w:rsidRDefault="00DB2FB0" w:rsidP="00DB2FB0">
            <w:pPr>
              <w:pStyle w:val="ListParagraph"/>
              <w:numPr>
                <w:ilvl w:val="0"/>
                <w:numId w:val="42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Environment of equipment</w:t>
            </w:r>
          </w:p>
          <w:p w14:paraId="0D9354CF" w14:textId="77777777" w:rsidR="006F3D0F" w:rsidRPr="008A4A40" w:rsidRDefault="006F3D0F" w:rsidP="00DB2FB0">
            <w:pPr>
              <w:pStyle w:val="ListParagraph"/>
              <w:numPr>
                <w:ilvl w:val="0"/>
                <w:numId w:val="43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682943F1" w14:textId="42C96B17" w:rsidR="006F3D0F" w:rsidRPr="008A4A40" w:rsidRDefault="006F3D0F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Test Record Web Application</w:t>
            </w:r>
          </w:p>
          <w:p w14:paraId="12205DFA" w14:textId="52A8A324" w:rsidR="006F3D0F" w:rsidRPr="008A4A40" w:rsidRDefault="006F3D0F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Test Record Android Application</w:t>
            </w:r>
          </w:p>
          <w:p w14:paraId="21167FE0" w14:textId="77777777" w:rsidR="00913B71" w:rsidRPr="008A4A40" w:rsidRDefault="00913B71" w:rsidP="00DB2FB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Web Application</w:t>
            </w:r>
          </w:p>
          <w:p w14:paraId="23C154DA" w14:textId="32645B23" w:rsidR="00913B71" w:rsidRPr="008A4A40" w:rsidRDefault="00913B71" w:rsidP="00913B71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oid Application</w:t>
            </w:r>
          </w:p>
          <w:p w14:paraId="77348632" w14:textId="77777777" w:rsidR="00913B71" w:rsidRPr="008A4A40" w:rsidRDefault="00913B71" w:rsidP="00913B71">
            <w:pPr>
              <w:pStyle w:val="ListParagraph"/>
              <w:ind w:left="1080"/>
              <w:rPr>
                <w:rFonts w:ascii="Times New Roman" w:hAnsi="Times New Roman" w:cs="Times New Roman"/>
                <w:sz w:val="18"/>
                <w:szCs w:val="22"/>
              </w:rPr>
            </w:pPr>
          </w:p>
          <w:p w14:paraId="29BA6ADF" w14:textId="0BA727E2" w:rsidR="001D00DE" w:rsidRPr="008A4A40" w:rsidRDefault="001D00DE" w:rsidP="00DB2FB0">
            <w:pPr>
              <w:pStyle w:val="ListParagraph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56F06AC1" w:rsidR="001D00DE" w:rsidRPr="008A4A40" w:rsidRDefault="0094002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8A4A40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350D137E" w:rsidR="008343E8" w:rsidRPr="008A4A40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Saksorn Khongsirirat  </w:t>
      </w:r>
    </w:p>
    <w:p w14:paraId="3D4E1509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*KS = Kittitouch Suteeca</w:t>
      </w:r>
    </w:p>
    <w:bookmarkStart w:id="1" w:name="h.gjdgxs" w:colFirst="0" w:colLast="0" w:displacedByCustomXml="next"/>
    <w:bookmarkEnd w:id="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8A4A40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A4A4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8A4A40" w:rsidRDefault="00847A47" w:rsidP="00913B71">
          <w:pPr>
            <w:pStyle w:val="TOC2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B015377" w14:textId="5B81CD8C" w:rsidR="00D1306C" w:rsidRPr="008A4A40" w:rsidRDefault="00D1306C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8A4A40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1E12213A" w14:textId="555EE213" w:rsidR="00DB2FB0" w:rsidRPr="008A4A40" w:rsidRDefault="00DB2FB0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>1.1.4       Env</w:t>
          </w:r>
          <w:r w:rsidR="002C232D" w:rsidRPr="008A4A40">
            <w:rPr>
              <w:rFonts w:ascii="Times New Roman" w:hAnsi="Times New Roman" w:cs="Times New Roman"/>
              <w:sz w:val="18"/>
              <w:szCs w:val="18"/>
            </w:rPr>
            <w:t>ironment of E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quipment…………………………………………………………………………..4</w:t>
          </w:r>
        </w:p>
        <w:p w14:paraId="773C15D3" w14:textId="3EFF4946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2.   Unit Test Record Web Application……………………………………………………………………………....5</w:t>
          </w:r>
        </w:p>
        <w:p w14:paraId="2A154382" w14:textId="7656A356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3.   Unit Test Record Android Applicati</w:t>
          </w:r>
          <w:r w:rsidR="00AC237A" w:rsidRPr="008A4A40">
            <w:rPr>
              <w:rFonts w:ascii="Times New Roman" w:hAnsi="Times New Roman" w:cs="Times New Roman"/>
              <w:sz w:val="18"/>
              <w:szCs w:val="18"/>
            </w:rPr>
            <w:t>on…………………………………………………………………………</w:t>
          </w:r>
          <w:r w:rsidR="00053FAF" w:rsidRPr="008A4A4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C237A" w:rsidRPr="008A4A40">
            <w:rPr>
              <w:rFonts w:ascii="Times New Roman" w:hAnsi="Times New Roman" w:cs="Times New Roman"/>
              <w:sz w:val="18"/>
              <w:szCs w:val="18"/>
            </w:rPr>
            <w:t>14</w:t>
          </w:r>
        </w:p>
        <w:p w14:paraId="78B20A7A" w14:textId="51E19FBB" w:rsidR="00847A47" w:rsidRPr="008A4A40" w:rsidRDefault="00913B71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</w:t>
          </w:r>
          <w:r w:rsidR="005D09CC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Record</w:t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053FAF" w:rsidRPr="008A4A40">
            <w:rPr>
              <w:rFonts w:ascii="Times New Roman" w:hAnsi="Times New Roman" w:cs="Times New Roman"/>
              <w:noProof/>
              <w:sz w:val="18"/>
              <w:szCs w:val="18"/>
            </w:rPr>
            <w:t>17</w:t>
          </w:r>
        </w:p>
        <w:p w14:paraId="5E46F8F7" w14:textId="4C2D3F83" w:rsidR="00DB2FB0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913B71" w:rsidRPr="008A4A4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DB2FB0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 Record Android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053FAF" w:rsidRPr="008A4A40">
            <w:rPr>
              <w:rFonts w:ascii="Times New Roman" w:hAnsi="Times New Roman" w:cs="Times New Roman"/>
              <w:noProof/>
              <w:sz w:val="18"/>
              <w:szCs w:val="18"/>
            </w:rPr>
            <w:t>29</w:t>
          </w:r>
        </w:p>
        <w:p w14:paraId="323DC52D" w14:textId="77E56448" w:rsidR="005D09CC" w:rsidRPr="008A4A40" w:rsidRDefault="005D09CC" w:rsidP="006F3D0F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8A4A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76672" w:rsidRPr="008A4A40">
            <w:rPr>
              <w:rFonts w:ascii="Times New Roman" w:hAnsi="Times New Roman" w:cs="Times New Roman"/>
              <w:sz w:val="20"/>
            </w:rPr>
            <w:t xml:space="preserve">  </w:t>
          </w:r>
        </w:p>
        <w:p w14:paraId="03911BCB" w14:textId="70E3DF15" w:rsidR="00076672" w:rsidRPr="008A4A40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232845FD" w14:textId="25E1D239" w:rsidR="00AE6AAE" w:rsidRPr="008A4A40" w:rsidRDefault="00AE6AAE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</w:p>
        <w:p w14:paraId="2CBC080C" w14:textId="00A9A58B" w:rsidR="00847A47" w:rsidRPr="008A4A40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8A4A40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8A4A40" w:rsidRDefault="00F7722F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8A4A40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8A4A40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CDDA903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0EA9BAD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071D9E5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4AC0EF7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66AFC128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7F92115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1AF3EF2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5B0EA0C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18F74C0E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8A4A40" w:rsidRDefault="00D1306C" w:rsidP="004F2848">
      <w:pPr>
        <w:rPr>
          <w:rFonts w:ascii="Times New Roman" w:hAnsi="Times New Roman" w:cs="Times New Roman"/>
        </w:rPr>
      </w:pPr>
    </w:p>
    <w:p w14:paraId="5F50109C" w14:textId="697C9BB8" w:rsidR="008343E8" w:rsidRPr="008A4A40" w:rsidRDefault="00177989" w:rsidP="008343E8">
      <w:pPr>
        <w:pStyle w:val="Heading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25785263"/>
      <w:r w:rsidRPr="008A4A40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8A4A40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2"/>
    </w:p>
    <w:p w14:paraId="52743C96" w14:textId="77777777" w:rsidR="008343E8" w:rsidRPr="008A4A40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1A0309C8" w:rsidR="000570C4" w:rsidRPr="008A4A40" w:rsidRDefault="000570C4" w:rsidP="000570C4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8A4A40">
        <w:rPr>
          <w:rFonts w:ascii="Times New Roman" w:eastAsia="Times New Roman" w:hAnsi="Times New Roman" w:cs="Times New Roman"/>
          <w:sz w:val="24"/>
          <w:highlight w:val="white"/>
        </w:rPr>
        <w:t>of</w:t>
      </w:r>
      <w:r w:rsidR="00B14C0C" w:rsidRPr="008A4A40">
        <w:rPr>
          <w:rFonts w:ascii="Times New Roman" w:eastAsia="Times New Roman" w:hAnsi="Times New Roman" w:cs="Times New Roman"/>
          <w:sz w:val="24"/>
        </w:rPr>
        <w:t xml:space="preserve"> test record is recording the result of testing after test the software</w:t>
      </w:r>
      <w:r w:rsidR="005D09CC" w:rsidRPr="008A4A40">
        <w:rPr>
          <w:rFonts w:ascii="Times New Roman" w:hAnsi="Times New Roman" w:cs="Times New Roman"/>
        </w:rPr>
        <w:t>.</w:t>
      </w:r>
      <w:r w:rsidR="00B14C0C" w:rsidRPr="008A4A40">
        <w:rPr>
          <w:rFonts w:ascii="Times New Roman" w:hAnsi="Times New Roman" w:cs="Times New Roman"/>
        </w:rPr>
        <w:t xml:space="preserve"> The testing must follow the test cases. This document contain about test record that show input data, expected result, actual result and status of testing.</w:t>
      </w:r>
    </w:p>
    <w:p w14:paraId="546E3014" w14:textId="77777777" w:rsidR="000570C4" w:rsidRPr="008A4A40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8A4A40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8A4A40" w:rsidRDefault="005D09CC" w:rsidP="005D09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8A4A4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8A4A4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</w:t>
      </w:r>
      <w:r w:rsidR="00A16869" w:rsidRPr="008A4A4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8A4A40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8A4A4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8A4A4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019B0F08" w14:textId="349C636C" w:rsidR="00B14C0C" w:rsidRPr="008A4A40" w:rsidRDefault="00B14C0C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30"/>
        </w:rPr>
        <w:t>Following Test Case.</w:t>
      </w:r>
    </w:p>
    <w:p w14:paraId="5A5798EB" w14:textId="77777777" w:rsidR="00A16869" w:rsidRPr="008A4A40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8A4A40" w:rsidRDefault="005D09CC" w:rsidP="00DE67CC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8A4A40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430B0985" w14:textId="77777777" w:rsidR="00E12F17" w:rsidRPr="008A4A40" w:rsidRDefault="00A16869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>SK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  <w:t>Saksorn Khongsirirat</w:t>
      </w:r>
    </w:p>
    <w:p w14:paraId="197907C3" w14:textId="2F30556D" w:rsidR="00E12F17" w:rsidRPr="008A4A40" w:rsidRDefault="00AC237A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A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</w:t>
      </w:r>
      <w:r w:rsidR="00E12F17" w:rsidRPr="008A4A40">
        <w:rPr>
          <w:rFonts w:ascii="Times New Roman" w:hAnsi="Times New Roman" w:cs="Times New Roman"/>
          <w:sz w:val="24"/>
          <w:szCs w:val="24"/>
        </w:rPr>
        <w:t xml:space="preserve"> </w:t>
      </w:r>
      <w:r w:rsidRPr="008A4A40">
        <w:rPr>
          <w:rFonts w:ascii="Times New Roman" w:hAnsi="Times New Roman" w:cs="Times New Roman"/>
          <w:sz w:val="24"/>
          <w:szCs w:val="24"/>
        </w:rPr>
        <w:t xml:space="preserve">Record </w:t>
      </w:r>
      <w:r w:rsidR="00E12F17" w:rsidRPr="008A4A40">
        <w:rPr>
          <w:rFonts w:ascii="Times New Roman" w:hAnsi="Times New Roman" w:cs="Times New Roman"/>
          <w:sz w:val="24"/>
          <w:szCs w:val="24"/>
        </w:rPr>
        <w:t>Android</w:t>
      </w:r>
      <w:r w:rsidRPr="008A4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32EC9" w14:textId="3530BEF5" w:rsidR="00E12F17" w:rsidRPr="008A4A40" w:rsidRDefault="00AC237A" w:rsidP="00AC237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W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 Record Web</w:t>
      </w:r>
    </w:p>
    <w:p w14:paraId="3C3691C9" w14:textId="77777777" w:rsidR="00E12F17" w:rsidRPr="008A4A40" w:rsidRDefault="00E12F17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VC</w:t>
      </w:r>
      <w:r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ab/>
        <w:t>Visava Chumnum</w:t>
      </w:r>
    </w:p>
    <w:p w14:paraId="0E3F8CE0" w14:textId="77777777" w:rsidR="00913B71" w:rsidRPr="008A4A40" w:rsidRDefault="00913B71" w:rsidP="005D09CC">
      <w:pPr>
        <w:pStyle w:val="FreeForm"/>
        <w:spacing w:line="276" w:lineRule="auto"/>
        <w:ind w:left="1701" w:firstLine="549"/>
        <w:rPr>
          <w:rFonts w:ascii="Times New Roman" w:hAnsi="Times New Roman"/>
          <w:b/>
        </w:rPr>
      </w:pPr>
    </w:p>
    <w:p w14:paraId="62848723" w14:textId="77777777" w:rsidR="00913B71" w:rsidRPr="008A4A40" w:rsidRDefault="00913B71" w:rsidP="00913B71">
      <w:pPr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1.4 Environment of equipment</w:t>
      </w:r>
    </w:p>
    <w:p w14:paraId="1141226F" w14:textId="77777777" w:rsidR="00913B71" w:rsidRPr="008A4A40" w:rsidRDefault="00913B71" w:rsidP="00913B71">
      <w:pPr>
        <w:ind w:left="21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</w:pPr>
      <w:r w:rsidRPr="008A4A40"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  <w:t>MSI GS60 Ghost Pro4K</w:t>
      </w:r>
    </w:p>
    <w:p w14:paraId="5615CB55" w14:textId="4C108901" w:rsidR="00940021" w:rsidRPr="008A4A40" w:rsidRDefault="00940021" w:rsidP="00940021">
      <w:pPr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U:  Intel Core i7-4720HQ (2.60 GHz, 6 MB L3 Cache, up to 3.60 GHz)</w:t>
      </w:r>
    </w:p>
    <w:p w14:paraId="1D26502D" w14:textId="77777777" w:rsidR="00940021" w:rsidRPr="008A4A40" w:rsidRDefault="00940021" w:rsidP="0094002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6 inch (3840x2160) UHD 4K</w:t>
      </w:r>
    </w:p>
    <w:p w14:paraId="61DE8F15" w14:textId="77777777" w:rsidR="00940021" w:rsidRPr="008A4A40" w:rsidRDefault="00940021" w:rsidP="009400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: 16 GB DDR3L</w:t>
      </w:r>
    </w:p>
    <w:p w14:paraId="3224166F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: Windows 8.1</w:t>
      </w:r>
    </w:p>
    <w:p w14:paraId="2D7D7931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Browser: Chrome </w:t>
      </w:r>
      <w:r w:rsidRPr="008A4A40">
        <w:rPr>
          <w:rFonts w:ascii="Times New Roman" w:hAnsi="Times New Roman" w:cs="Times New Roman"/>
          <w:color w:val="auto"/>
          <w:sz w:val="24"/>
          <w:szCs w:val="24"/>
        </w:rPr>
        <w:t>44.0.2403.125 m</w:t>
      </w:r>
    </w:p>
    <w:p w14:paraId="419F109C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Runtime Environment: JRE 1.8</w:t>
      </w:r>
    </w:p>
    <w:p w14:paraId="0E4D1946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Java Server: </w:t>
      </w:r>
      <w:r w:rsidRPr="008A4A40">
        <w:rPr>
          <w:rFonts w:ascii="Times New Roman" w:hAnsi="Times New Roman" w:cs="Times New Roman"/>
          <w:sz w:val="24"/>
          <w:szCs w:val="24"/>
        </w:rPr>
        <w:t>Apache Tomcat</w:t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0.18</w:t>
      </w:r>
    </w:p>
    <w:p w14:paraId="3ECF5BC9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atabase: MySQL </w:t>
      </w:r>
    </w:p>
    <w:p w14:paraId="4572B1DE" w14:textId="77777777" w:rsidR="00940021" w:rsidRPr="008A4A40" w:rsidRDefault="00913B7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</w:p>
    <w:p w14:paraId="274C3BDF" w14:textId="5C1E6292" w:rsidR="00913B71" w:rsidRPr="008A4A40" w:rsidRDefault="00913B71" w:rsidP="00940021">
      <w:pPr>
        <w:ind w:left="1440" w:firstLine="72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lastRenderedPageBreak/>
        <w:t>Sony Xperia Z3 Compact</w:t>
      </w:r>
    </w:p>
    <w:p w14:paraId="32A19ECC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PU: 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Qualcomm Snapdragon 801 8974-AC Quad core 2500 MHz</w:t>
      </w:r>
    </w:p>
    <w:p w14:paraId="7D55C834" w14:textId="77777777" w:rsidR="00913B71" w:rsidRPr="008A4A40" w:rsidRDefault="00913B71" w:rsidP="00913B71">
      <w:pPr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4.6 inches (1280x720) HD </w:t>
      </w:r>
      <w:r w:rsidRPr="008A4A4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hd w:val="clear" w:color="auto" w:fill="FFFFFF"/>
        </w:rPr>
        <w:t>Touchscreen</w:t>
      </w:r>
    </w:p>
    <w:p w14:paraId="5EEE79C3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emory: 2 GB </w:t>
      </w:r>
    </w:p>
    <w:p w14:paraId="7DC205E1" w14:textId="77777777" w:rsidR="00913B71" w:rsidRPr="008A4A40" w:rsidRDefault="00913B71" w:rsidP="00913B7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OS: Android Lollipop 5.1.1 </w:t>
      </w:r>
    </w:p>
    <w:p w14:paraId="5662B8ED" w14:textId="327AE2E0" w:rsidR="00A16869" w:rsidRPr="008A4A40" w:rsidRDefault="00A16869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0C38AE" w14:textId="77777777" w:rsidR="00913B71" w:rsidRPr="008A4A40" w:rsidRDefault="00913B71" w:rsidP="00FB00A7">
      <w:pPr>
        <w:ind w:left="2880"/>
        <w:rPr>
          <w:rFonts w:ascii="Times New Roman" w:hAnsi="Times New Roman" w:cs="Times New Roman"/>
        </w:rPr>
      </w:pPr>
    </w:p>
    <w:p w14:paraId="61CC76CA" w14:textId="74F4BEA8" w:rsidR="00913B71" w:rsidRPr="008A4A40" w:rsidRDefault="00913B71" w:rsidP="006F3D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t>Unit Test Record Web Application</w:t>
      </w:r>
    </w:p>
    <w:p w14:paraId="126CF0B8" w14:textId="77777777" w:rsidR="0054387E" w:rsidRPr="008A4A40" w:rsidRDefault="0054387E" w:rsidP="0054387E">
      <w:pPr>
        <w:pStyle w:val="ListParagraph"/>
        <w:numPr>
          <w:ilvl w:val="2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UserServiceImpl</w:t>
      </w:r>
    </w:p>
    <w:p w14:paraId="785B719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1E19B" w14:textId="1E57351F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1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findByUserName(String username): User</w:t>
      </w:r>
    </w:p>
    <w:p w14:paraId="19D8EE3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7BE4D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verify username in the database via hibernate query. The parameters for this method are username.</w:t>
      </w:r>
    </w:p>
    <w:p w14:paraId="1F8C4F4A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A9004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A03C3E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The available data is {1, “admin”, “admin”}.</w:t>
      </w:r>
    </w:p>
    <w:p w14:paraId="0D7EE4E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F90E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619"/>
        <w:gridCol w:w="1354"/>
        <w:gridCol w:w="1734"/>
        <w:gridCol w:w="1575"/>
        <w:gridCol w:w="1295"/>
      </w:tblGrid>
      <w:tr w:rsidR="0054387E" w:rsidRPr="008A4A40" w14:paraId="1680BEF2" w14:textId="428D5B4C" w:rsidTr="0054387E">
        <w:trPr>
          <w:trHeight w:val="3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625B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E0A6E1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EECB1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7B0BC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EB7C945" w14:textId="012BD79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3F439CB" w14:textId="72D2D510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6CBE6616" w14:textId="0B59E9A8" w:rsidTr="0054387E">
        <w:trPr>
          <w:trHeight w:val="4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A0CF9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09C1A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15DA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278BA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9A728DA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3657B65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608D31CB" w14:textId="373B8F5C" w:rsidTr="0054387E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F571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E2749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6125B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B0A0C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AF63" w14:textId="60C23753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82B5" w14:textId="5B18E9E6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387E" w:rsidRPr="008A4A40" w14:paraId="77671B31" w14:textId="6C5E1BC3" w:rsidTr="0054387E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C24D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DF369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3ECFF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D3A0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8D5E" w14:textId="07A51209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0904" w14:textId="65D200CF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98B171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2BE86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C5418B6" w14:textId="77777777" w:rsidR="0054387E" w:rsidRPr="008A4A40" w:rsidRDefault="0054387E" w:rsidP="0054387E">
      <w:pPr>
        <w:numPr>
          <w:ilvl w:val="1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>Class name: ProductServiceImpl</w:t>
      </w:r>
    </w:p>
    <w:p w14:paraId="6144C5A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60433C" w14:textId="0EB89FEC" w:rsidR="0054387E" w:rsidRPr="008A4A40" w:rsidRDefault="00AC237A" w:rsidP="0054387E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2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deleteProduct(Long id): Product</w:t>
      </w:r>
    </w:p>
    <w:p w14:paraId="56000FEA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F69E9" w14:textId="77777777" w:rsidR="0054387E" w:rsidRPr="008A4A40" w:rsidRDefault="0054387E" w:rsidP="0054387E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getting right product to delete in database via hibernate query.</w:t>
      </w:r>
    </w:p>
    <w:p w14:paraId="5C3EEAA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E09A6" w14:textId="77777777" w:rsidR="0054387E" w:rsidRPr="008A4A40" w:rsidRDefault="0054387E" w:rsidP="0054387E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3985097C" w14:textId="77777777" w:rsidR="0054387E" w:rsidRPr="008A4A40" w:rsidRDefault="0054387E" w:rsidP="0054387E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The available data is {1, “885077955955”, “Aura”, “mineral water 100%”, “mineral water”, 1.5, 19, null, null} {2, “8851717040245”, “Dutch Mill”, “Blueberry flavour”, “mineral water”, 0.18, 10, null, null}.</w:t>
      </w:r>
    </w:p>
    <w:p w14:paraId="3FC9AE5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226B5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3C53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65"/>
        <w:gridCol w:w="784"/>
        <w:gridCol w:w="2844"/>
        <w:gridCol w:w="2311"/>
        <w:gridCol w:w="992"/>
      </w:tblGrid>
      <w:tr w:rsidR="0054387E" w:rsidRPr="008A4A40" w14:paraId="6DF6FFB7" w14:textId="09DA618D" w:rsidTr="005438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0E808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C23EB8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ECDB1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D7DFD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C13B5A7" w14:textId="4B97A074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9DD1526" w14:textId="12F360EE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65C6A02F" w14:textId="51810BC0" w:rsidTr="005438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D0126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1D768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11B15C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DE493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20D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CA063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794FD6B1" w14:textId="1F91D56D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C218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F6547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FD2CD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DD1A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1ACD6" w14:textId="6E7B559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79CF" w14:textId="573C60B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387E" w:rsidRPr="008A4A40" w14:paraId="2A8DF01D" w14:textId="250ED16B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EC2FF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93E0C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E1CFD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AEC73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2F52" w14:textId="4257CCE3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B9D5" w14:textId="3D5BE9F8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2415796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9E12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019FE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0820A47" w14:textId="77777777" w:rsidR="0054387E" w:rsidRPr="008A4A40" w:rsidRDefault="0054387E" w:rsidP="0054387E">
      <w:pPr>
        <w:pStyle w:val="ListParagraph"/>
        <w:numPr>
          <w:ilvl w:val="1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>Class name: ProductDAOImpl</w:t>
      </w:r>
    </w:p>
    <w:p w14:paraId="27D119F0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DCE55B" w14:textId="74810220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3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getProducts(): List&lt;Product&gt;</w:t>
      </w:r>
    </w:p>
    <w:p w14:paraId="04578D6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79A5B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getting the List of all product from database via hibernate query. </w:t>
      </w:r>
    </w:p>
    <w:p w14:paraId="43495FE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15917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75F3B35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21336D9E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4D01009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18C6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3619"/>
        <w:gridCol w:w="3260"/>
        <w:gridCol w:w="709"/>
      </w:tblGrid>
      <w:tr w:rsidR="0054387E" w:rsidRPr="008A4A40" w14:paraId="129CFD06" w14:textId="38769629" w:rsidTr="0094002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457E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D4F3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525C8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08F74EF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F25D72C" w14:textId="05510661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86B6415" w14:textId="106E700A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74517EA2" w14:textId="4B9A7890" w:rsidTr="009400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1A75B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EE20EE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22042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1D4C36A1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8903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02222E2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AD9F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7D937BA8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BE680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</w:t>
            </w:r>
          </w:p>
          <w:p w14:paraId="284D6CE2" w14:textId="1E5783DE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FFCA" w14:textId="085FCFCC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573FF5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7B280" w14:textId="77777777" w:rsidR="0054387E" w:rsidRPr="008A4A40" w:rsidRDefault="0054387E" w:rsidP="0054387E">
      <w:pPr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27C91D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5B5E0A" w14:textId="73AC7AF6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4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getProductsByCode(String code): List&lt;Product&gt;</w:t>
      </w:r>
    </w:p>
    <w:p w14:paraId="57336CE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536B3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getting the List of products by code from the database via hibernate query. </w:t>
      </w:r>
    </w:p>
    <w:p w14:paraId="767062F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28EC0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17B4BE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121C4CFE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62C25ED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D9BF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661583E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689"/>
        <w:gridCol w:w="784"/>
        <w:gridCol w:w="2563"/>
        <w:gridCol w:w="2268"/>
        <w:gridCol w:w="850"/>
      </w:tblGrid>
      <w:tr w:rsidR="0054387E" w:rsidRPr="008A4A40" w14:paraId="0AB7ECE6" w14:textId="1DAD7056" w:rsidTr="005438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7357EA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0A204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5476E0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61604B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243C75A" w14:textId="50B8C1A9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1BB4EBD" w14:textId="5AEA3DC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73C05118" w14:textId="29C864AE" w:rsidTr="005438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7EA40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8A04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65A374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C7779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FC9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2DA6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00B68C3B" w14:textId="18A2E2E5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3F464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F35EBF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8684A1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AD3A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4343" w14:textId="553F5C15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1766" w14:textId="3DB27822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62E6FB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1FB0E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B893975" w14:textId="698C62B9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5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getProduct(Long id): Product</w:t>
      </w:r>
    </w:p>
    <w:p w14:paraId="2A6DEA3D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FEA7E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getting product’s information from the database via hibernate query. </w:t>
      </w:r>
    </w:p>
    <w:p w14:paraId="3E93D6CA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3D641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05F516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3C2DBCB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1576F2D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F9BF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0305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550"/>
        <w:gridCol w:w="784"/>
        <w:gridCol w:w="2702"/>
        <w:gridCol w:w="2506"/>
        <w:gridCol w:w="1038"/>
      </w:tblGrid>
      <w:tr w:rsidR="0054387E" w:rsidRPr="008A4A40" w14:paraId="7AAE46E4" w14:textId="19EC10BD" w:rsidTr="005438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EB8E5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06882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63963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475F6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45274FA" w14:textId="10BA33F2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04ADBD5" w14:textId="52677E3D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4387E" w:rsidRPr="008A4A40" w14:paraId="7FD6C423" w14:textId="22E0448F" w:rsidTr="005438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28195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1E235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FE41F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F3D12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7AD8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F50C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7E" w:rsidRPr="008A4A40" w14:paraId="75875277" w14:textId="3C6F91B2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F626E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00F92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22663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476F5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F0134" w14:textId="6762D442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52651" w14:textId="5575C99B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387E" w:rsidRPr="008A4A40" w14:paraId="3066D38E" w14:textId="550BC44C" w:rsidTr="00543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394B7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D297D" w14:textId="77777777" w:rsidR="0054387E" w:rsidRPr="008A4A40" w:rsidRDefault="0054387E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D87A9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DA43C5" w14:textId="77777777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D13F" w14:textId="7E1A528D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6D67" w14:textId="250B1874" w:rsidR="0054387E" w:rsidRPr="008A4A40" w:rsidRDefault="0054387E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3CEB32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B73FF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15DEAA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013E2" w14:textId="566A6E45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6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addProduct(Product product): Product</w:t>
      </w:r>
    </w:p>
    <w:p w14:paraId="5D07B1A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7F4E5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This test case is used for adding new product to the database via hibernate 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7CBAADC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8F100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C325AD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No data available.</w:t>
      </w:r>
    </w:p>
    <w:p w14:paraId="02D42C79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AD82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7"/>
        <w:gridCol w:w="2842"/>
        <w:gridCol w:w="1959"/>
        <w:gridCol w:w="1744"/>
        <w:gridCol w:w="896"/>
      </w:tblGrid>
      <w:tr w:rsidR="00B51BD1" w:rsidRPr="008A4A40" w14:paraId="4D071098" w14:textId="27C26796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4155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4413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5B55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9A6F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8DB1423" w14:textId="6CAA4A00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80CABC6" w14:textId="5BE5E13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51BD1" w:rsidRPr="008A4A40" w14:paraId="506C6CD9" w14:textId="4926B34E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48045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9A3DE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05C7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7C20D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01B2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9226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BD1" w:rsidRPr="008A4A40" w14:paraId="6CAF241D" w14:textId="26289B57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98B20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F361CE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FC07CE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C4604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2223" w14:textId="68F77FF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22DB" w14:textId="6491EADD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7B1E5658" w14:textId="5E322BFC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096AF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8638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some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E68C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35E852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7CBBC" w14:textId="4CEC07C3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E4946" w14:textId="15F297C3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5E375E3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E727D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AE3E7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035DB20" w14:textId="28E2AAC7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7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deleteProduct(Product product): Product</w:t>
      </w:r>
    </w:p>
    <w:p w14:paraId="6D243C08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FDDD8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This test case is used for deleting product from the database via hibernate 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3B8E605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2BE46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A1A670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1EEA0EC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6AA07ED5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EB062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39"/>
        <w:gridCol w:w="2379"/>
        <w:gridCol w:w="1924"/>
        <w:gridCol w:w="1762"/>
        <w:gridCol w:w="992"/>
      </w:tblGrid>
      <w:tr w:rsidR="00B51BD1" w:rsidRPr="008A4A40" w14:paraId="36E19972" w14:textId="2CEFA2BE" w:rsidTr="00B51B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3174DE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D5D9C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DD184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8C67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A6D949" w14:textId="4282F7BD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04321A1" w14:textId="3566E45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51BD1" w:rsidRPr="008A4A40" w14:paraId="7C9CFFD9" w14:textId="2A6DBF5C" w:rsidTr="00B51B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6D5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6EAD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3CCE5E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5BAD3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1258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E3CB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BD1" w:rsidRPr="008A4A40" w14:paraId="055E16F1" w14:textId="39F9D3E3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027D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4135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6634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B1B2B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A67C" w14:textId="0F713AC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8FF2" w14:textId="5D7C70F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1856D3A6" w14:textId="549900A4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2D89F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5D00A9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EF366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05D8B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76FA" w14:textId="772D03F2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8998" w14:textId="3A1878B3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40FCCFF2" w14:textId="6B3D42EA" w:rsidTr="00B51B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23682" w14:textId="77777777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203B3" w14:textId="77777777" w:rsidR="00B51BD1" w:rsidRPr="008A4A40" w:rsidRDefault="00B51BD1" w:rsidP="005438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84C823" w14:textId="77777777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FEC5F3" w14:textId="77777777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BF05" w14:textId="28787221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FBC7" w14:textId="13101D43" w:rsidR="00B51BD1" w:rsidRPr="008A4A40" w:rsidRDefault="00B51BD1" w:rsidP="005438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DC25A7F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67CF9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DC53732" w14:textId="0FD34B60" w:rsidR="0054387E" w:rsidRPr="008A4A40" w:rsidRDefault="00AC237A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="0054387E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8: </w:t>
      </w:r>
      <w:r w:rsidR="0054387E" w:rsidRPr="008A4A40">
        <w:rPr>
          <w:rFonts w:ascii="Times New Roman" w:eastAsia="Times New Roman" w:hAnsi="Times New Roman" w:cs="Times New Roman"/>
          <w:sz w:val="24"/>
          <w:szCs w:val="24"/>
        </w:rPr>
        <w:t>updateProduct(Product product): Product</w:t>
      </w:r>
    </w:p>
    <w:p w14:paraId="21E351B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3413C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This test case is used for updating product’s information in the database via hibernate 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netweight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Double price, Integer amount, Double promoprice }</w:t>
      </w:r>
    </w:p>
    <w:p w14:paraId="65AA6D8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84F2C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9422C3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AA81786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6D9B30B7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8CFC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2938"/>
        <w:gridCol w:w="2126"/>
        <w:gridCol w:w="1843"/>
        <w:gridCol w:w="850"/>
      </w:tblGrid>
      <w:tr w:rsidR="00B51BD1" w:rsidRPr="008A4A40" w14:paraId="1FEAFAAF" w14:textId="36B0CB35" w:rsidTr="00B51B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88D90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BC007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22A9E7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CE931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3130C66" w14:textId="6F94F525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77073FD" w14:textId="408D8C0B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51BD1" w:rsidRPr="008A4A40" w14:paraId="6F00D0D4" w14:textId="701E928A" w:rsidTr="00B51B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FC50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1D0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023E5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E2F14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D833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ABF8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BD1" w:rsidRPr="008A4A40" w14:paraId="3925DC76" w14:textId="7C1A4266" w:rsidTr="00B51B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58488F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E44D06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BA60F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E8736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F3DC" w14:textId="0FE9C645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462F" w14:textId="3BB85C2C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1170B3ED" w14:textId="38FB27C1" w:rsidTr="00B51B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77D6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2866C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4BCB7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90279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F341" w14:textId="2AB4CB18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F72D" w14:textId="74E019A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51BD1" w:rsidRPr="008A4A40" w14:paraId="12E18A35" w14:textId="6F872793" w:rsidTr="00B51B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B3480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E8EC8" w14:textId="77777777" w:rsidR="00B51BD1" w:rsidRPr="008A4A40" w:rsidRDefault="00B51BD1" w:rsidP="00B51B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185384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2, “8851717040245”, “Dutch Mill”, “Blueberry flavour”, “mineral water”, 0.18, 10, null, null}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48C605" w14:textId="77777777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0756" w14:textId="7F658B2D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63561" w14:textId="7965161A" w:rsidR="00B51BD1" w:rsidRPr="008A4A40" w:rsidRDefault="00B51BD1" w:rsidP="00B51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DC12810" w14:textId="3778D62F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AC237A"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9: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(String code): List&lt;Product&gt;</w:t>
      </w:r>
    </w:p>
    <w:p w14:paraId="062AC8DB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82146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getting the specific product by code from the database via hibernate query. </w:t>
      </w:r>
    </w:p>
    <w:p w14:paraId="5FD1383E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79D1A" w14:textId="77777777" w:rsidR="0054387E" w:rsidRPr="008A4A40" w:rsidRDefault="0054387E" w:rsidP="0054387E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3A02F4F1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1E7B9D31" w14:textId="77777777" w:rsidR="0054387E" w:rsidRPr="008A4A40" w:rsidRDefault="0054387E" w:rsidP="0054387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074A19E6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04FC4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1290E96C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51"/>
        <w:gridCol w:w="1650"/>
        <w:gridCol w:w="2234"/>
        <w:gridCol w:w="1744"/>
        <w:gridCol w:w="992"/>
      </w:tblGrid>
      <w:tr w:rsidR="00DF286A" w:rsidRPr="008A4A40" w14:paraId="4F5D6976" w14:textId="5A6B5972" w:rsidTr="00DF28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579831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68657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0C78B9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FFEC4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A0FB91B" w14:textId="537F422D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3536332" w14:textId="541AA691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DF286A" w:rsidRPr="008A4A40" w14:paraId="31A56136" w14:textId="11116DE0" w:rsidTr="00DF286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3BFEA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4B01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8146A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42969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24305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F5C0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6A" w:rsidRPr="008A4A40" w14:paraId="23BDF87D" w14:textId="73D0BC9C" w:rsidTr="00DF2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F13B5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3DE57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A5BCC5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7B37F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402E" w14:textId="18BB5350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0A229" w14:textId="293F46D3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F286A" w:rsidRPr="008A4A40" w14:paraId="49E335F4" w14:textId="29B9D18B" w:rsidTr="00DF2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295B9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6AA87" w14:textId="77777777" w:rsidR="00DF286A" w:rsidRPr="008A4A40" w:rsidRDefault="00DF286A" w:rsidP="00DF2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A8F274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6A3E42" w14:textId="77777777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4CF24" w14:textId="66668230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8262" w14:textId="7F28C880" w:rsidR="00DF286A" w:rsidRPr="008A4A40" w:rsidRDefault="00DF286A" w:rsidP="00DF28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C99B286" w14:textId="77777777" w:rsidR="0054387E" w:rsidRPr="008A4A40" w:rsidRDefault="0054387E" w:rsidP="005438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29333" w14:textId="77777777" w:rsidR="0054387E" w:rsidRPr="008A4A40" w:rsidRDefault="0054387E" w:rsidP="0054387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9C79B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FCBDBD0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ABC6D37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9B6A8BA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7F73C7ED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7C9BF91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1C6E9E1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6C43188F" w14:textId="1BCA0B22" w:rsidR="00913B71" w:rsidRPr="008A4A40" w:rsidRDefault="00913B71" w:rsidP="00913B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Unit Test Record Android Application</w:t>
      </w:r>
    </w:p>
    <w:p w14:paraId="29064443" w14:textId="77777777" w:rsidR="00E12F17" w:rsidRPr="008A4A40" w:rsidRDefault="00E12F17" w:rsidP="00AC237A">
      <w:pPr>
        <w:spacing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MainActivity</w:t>
      </w:r>
    </w:p>
    <w:p w14:paraId="70758E70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E63F31" w14:textId="1CA605A8" w:rsidR="00E12F17" w:rsidRPr="008A4A40" w:rsidRDefault="00AC237A" w:rsidP="00AC237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0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addToCart(View view): void</w:t>
      </w:r>
    </w:p>
    <w:p w14:paraId="64133934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66A23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adding product by input product’s id to shopping cart from the database via connect to web services’ database. </w:t>
      </w:r>
    </w:p>
    <w:p w14:paraId="4FA2B048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1A5C1" w14:textId="77777777" w:rsidR="00E12F17" w:rsidRPr="008A4A40" w:rsidRDefault="00E12F17" w:rsidP="00AC237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6A50B0A8" w14:textId="54902DEA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="00AC237A"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The available data is </w:t>
      </w:r>
    </w:p>
    <w:p w14:paraId="34960B2D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7B3797A2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F2CE7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702"/>
        <w:gridCol w:w="2607"/>
        <w:gridCol w:w="2152"/>
        <w:gridCol w:w="2081"/>
        <w:gridCol w:w="1038"/>
      </w:tblGrid>
      <w:tr w:rsidR="00AC237A" w:rsidRPr="008A4A40" w14:paraId="2E1E124A" w14:textId="6E34E8AC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BA90C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50194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E57D9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120A4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EADDA67" w14:textId="7624E798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ECEF9DA" w14:textId="00D5B606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4CB9F1FB" w14:textId="65542BA3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06B2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AF7C7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D073D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2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9FF09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B059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E767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37A" w:rsidRPr="008A4A40" w14:paraId="3CE5CD7E" w14:textId="482C366E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8511D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9140E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33F78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</w:rPr>
              <w:t>editTextDialogUserInput : 885077955955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6A50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63BA" w14:textId="5BA5450E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F5E5" w14:textId="2C4A01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7A31D314" w14:textId="68564D85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92D58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1D6941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BA5C1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</w:rPr>
              <w:t>editTextDialogUserInput : 1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F2870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916C" w14:textId="48CC804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E6C5" w14:textId="40FAC7F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47BA7ED" w14:textId="77777777" w:rsidR="00E12F17" w:rsidRPr="008A4A40" w:rsidRDefault="00E12F17" w:rsidP="00E12F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6E628DA" w14:textId="32427C70" w:rsidR="00E12F17" w:rsidRPr="008A4A40" w:rsidRDefault="00AC237A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1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Bar(View view): List&lt;Product&gt;</w:t>
      </w:r>
    </w:p>
    <w:p w14:paraId="76BA39C3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146F6BB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initial barcode scanner. </w:t>
      </w:r>
    </w:p>
    <w:p w14:paraId="7A745EBD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D636DB2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A743B60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No data available.</w:t>
      </w:r>
    </w:p>
    <w:p w14:paraId="4AD4657C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490"/>
        <w:gridCol w:w="1469"/>
        <w:gridCol w:w="1644"/>
        <w:gridCol w:w="1559"/>
        <w:gridCol w:w="709"/>
      </w:tblGrid>
      <w:tr w:rsidR="00AC237A" w:rsidRPr="008A4A40" w14:paraId="4776D975" w14:textId="73A2A44D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462C8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27E349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4714A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F254D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ADB92FE" w14:textId="39186D7D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1861E2D" w14:textId="792D16B8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48CBEDC4" w14:textId="51407618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3938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CD968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D503D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16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BE56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782A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F5714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37A" w:rsidRPr="008A4A40" w14:paraId="02519289" w14:textId="4EBC645E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6D5A2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27B3B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25C2B4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</w:rPr>
              <w:t>buttonAddBar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AB43B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itiateScan(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5888E" w14:textId="54D53B7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itiateScan();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5CA4" w14:textId="0AB0B5CF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E6F3716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10C01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A2BD3" w14:textId="6552A12D" w:rsidR="00E12F17" w:rsidRPr="008A4A40" w:rsidRDefault="00AC237A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2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onActivityResult(int requestCode, int resultCode, Intent intent): void</w:t>
      </w:r>
    </w:p>
    <w:p w14:paraId="02101D44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F3F647D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adding product’s description by scan barcode to shopping cart from the database via connect to web services’ database. </w:t>
      </w:r>
    </w:p>
    <w:p w14:paraId="7DFEDE62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5A657AE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97E6E46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125958E3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ur”, “mineral water”, 0.18, 10, null, null}.</w:t>
      </w:r>
    </w:p>
    <w:p w14:paraId="615D3560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99"/>
        <w:gridCol w:w="1752"/>
        <w:gridCol w:w="2268"/>
        <w:gridCol w:w="1985"/>
        <w:gridCol w:w="1276"/>
      </w:tblGrid>
      <w:tr w:rsidR="00AC237A" w:rsidRPr="008A4A40" w14:paraId="50438EDA" w14:textId="2439F609" w:rsidTr="00AC237A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D58D4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9A8C41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365D1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65D25A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12F6931" w14:textId="31B4071A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EA08B90" w14:textId="62813142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7DB481FD" w14:textId="5016FA6A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CC17F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C01F3F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7B766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885077955955, this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7AF27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7FE7" w14:textId="2332CF8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8BF4" w14:textId="591E9A35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69178B0E" w14:textId="16B2C225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EBC11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5C7FA1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9144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2, this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AB20D6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1DB4" w14:textId="6F4FB34C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C940" w14:textId="060ED0CE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2C23C59A" w14:textId="320B84DA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E85B5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9C40A1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not input result code product’s id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682C1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null, null, this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052C2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07DD" w14:textId="73F6B9B0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688C" w14:textId="5B3E87E0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14B8F64" w14:textId="77777777" w:rsidR="00AC237A" w:rsidRPr="008A4A40" w:rsidRDefault="00AC237A" w:rsidP="00AC237A">
      <w:pPr>
        <w:spacing w:line="240" w:lineRule="auto"/>
        <w:ind w:left="60" w:firstLine="6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05083610" w14:textId="77777777" w:rsidR="00E12F17" w:rsidRPr="008A4A40" w:rsidRDefault="00E12F17" w:rsidP="00AC237A">
      <w:pPr>
        <w:spacing w:line="240" w:lineRule="auto"/>
        <w:ind w:left="60" w:firstLine="66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>Class name: MyCustomList</w:t>
      </w:r>
    </w:p>
    <w:p w14:paraId="78755C41" w14:textId="77777777" w:rsidR="00E12F17" w:rsidRPr="008A4A40" w:rsidRDefault="00E12F17" w:rsidP="00E12F17">
      <w:pPr>
        <w:spacing w:line="240" w:lineRule="auto"/>
        <w:ind w:left="-30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6116DC" w14:textId="7B8F3500" w:rsidR="00E12F17" w:rsidRPr="008A4A40" w:rsidRDefault="00AC237A" w:rsidP="00AC237A">
      <w:p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12F17"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13: </w:t>
      </w:r>
      <w:r w:rsidR="00E12F17" w:rsidRPr="008A4A40">
        <w:rPr>
          <w:rFonts w:ascii="Times New Roman" w:eastAsia="Times New Roman" w:hAnsi="Times New Roman" w:cs="Times New Roman"/>
          <w:sz w:val="24"/>
          <w:szCs w:val="24"/>
        </w:rPr>
        <w:t>deleteBtn.onClick(View view): void</w:t>
      </w:r>
    </w:p>
    <w:p w14:paraId="2CB6C978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5BC85F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is used for delete product from shopping cart from the database via connect to web services’ database. </w:t>
      </w:r>
    </w:p>
    <w:p w14:paraId="0B22E52B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4BE5173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44796C6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96FF648" w14:textId="77777777" w:rsidR="00E12F17" w:rsidRPr="008A4A40" w:rsidRDefault="00E12F17" w:rsidP="00AC237A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</w:t>
      </w:r>
    </w:p>
    <w:p w14:paraId="71087F3A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5D1F3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26"/>
        <w:gridCol w:w="1640"/>
        <w:gridCol w:w="2353"/>
        <w:gridCol w:w="2223"/>
        <w:gridCol w:w="896"/>
      </w:tblGrid>
      <w:tr w:rsidR="00AC237A" w:rsidRPr="008A4A40" w14:paraId="3B6981CE" w14:textId="42F5DB52" w:rsidTr="00AC237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4371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3134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983AA0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DFB2C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144833D" w14:textId="4E3764E1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CEBA045" w14:textId="3E25FAA2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AC237A" w:rsidRPr="008A4A40" w14:paraId="3D4A9914" w14:textId="26705BD9" w:rsidTr="00AC237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585DD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D5ACF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6183C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2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93532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67B3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5326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37A" w:rsidRPr="008A4A40" w14:paraId="48696DC5" w14:textId="39029EF0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F6CE7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1D58D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A50F8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deleteBtn.pos : 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11369F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B178" w14:textId="2BDFB6D9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37A1" w14:textId="6D3E275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C237A" w:rsidRPr="008A4A40" w14:paraId="33D00F48" w14:textId="4E9AD82E" w:rsidTr="00AC23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4E9B9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A718CD" w14:textId="77777777" w:rsidR="00AC237A" w:rsidRPr="008A4A40" w:rsidRDefault="00AC237A" w:rsidP="00AC23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6F4BF5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deleteBtn.pos : 2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1EDE4" w14:textId="77777777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BE5D" w14:textId="40766884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3B7F" w14:textId="0477C46B" w:rsidR="00AC237A" w:rsidRPr="008A4A40" w:rsidRDefault="00AC237A" w:rsidP="00AC23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FE7139F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8AC20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204102" w14:textId="77777777" w:rsidR="00E12F17" w:rsidRPr="008A4A40" w:rsidRDefault="00E12F17" w:rsidP="00E12F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86233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8985448" w14:textId="77777777" w:rsidR="00913B71" w:rsidRPr="008A4A40" w:rsidRDefault="00913B71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FF13D62" w14:textId="77777777" w:rsidR="00AC237A" w:rsidRPr="008A4A40" w:rsidRDefault="00AC237A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4CCA029" w14:textId="77777777" w:rsidR="00AC237A" w:rsidRPr="008A4A40" w:rsidRDefault="00AC237A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59290A47" w14:textId="77777777" w:rsidR="00AC237A" w:rsidRPr="008A4A40" w:rsidRDefault="00AC237A" w:rsidP="00913B71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9AE9F88" w14:textId="2CE27823" w:rsidR="006F3D0F" w:rsidRPr="008A4A40" w:rsidRDefault="006F3D0F" w:rsidP="006F3D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Test Record Web Application</w:t>
      </w:r>
    </w:p>
    <w:p w14:paraId="0B2ADF27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tbl>
      <w:tblPr>
        <w:tblStyle w:val="GridTable4-Accent11"/>
        <w:tblW w:w="9973" w:type="dxa"/>
        <w:tblLook w:val="04A0" w:firstRow="1" w:lastRow="0" w:firstColumn="1" w:lastColumn="0" w:noHBand="0" w:noVBand="1"/>
      </w:tblPr>
      <w:tblGrid>
        <w:gridCol w:w="4921"/>
        <w:gridCol w:w="5052"/>
      </w:tblGrid>
      <w:tr w:rsidR="006F3D0F" w:rsidRPr="008A4A40" w14:paraId="4DDC66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06BF9E3C" w14:textId="77777777" w:rsidR="006F3D0F" w:rsidRPr="008A4A40" w:rsidRDefault="006F3D0F" w:rsidP="006F3D0F">
            <w:pPr>
              <w:ind w:left="720" w:hanging="72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1</w:t>
            </w:r>
          </w:p>
        </w:tc>
        <w:tc>
          <w:tcPr>
            <w:tcW w:w="5052" w:type="dxa"/>
          </w:tcPr>
          <w:p w14:paraId="002606B8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77D8737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B5C170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52" w:type="dxa"/>
          </w:tcPr>
          <w:p w14:paraId="36EB318B" w14:textId="4489CCE9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235ACEDD" w14:textId="77777777" w:rsidTr="006F3D0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5D2917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5052" w:type="dxa"/>
          </w:tcPr>
          <w:p w14:paraId="3A2472F4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6AF8FAF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6DBEAE0D" w14:textId="64333541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Login </w:t>
            </w:r>
            <w:r w:rsidR="00DB5CCE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uccess</w:t>
            </w:r>
          </w:p>
        </w:tc>
        <w:tc>
          <w:tcPr>
            <w:tcW w:w="5052" w:type="dxa"/>
          </w:tcPr>
          <w:p w14:paraId="47282AA6" w14:textId="74681671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6F3D0F" w:rsidRPr="008A4A40" w14:paraId="19AE38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6CBFEB2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24AF49A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4BC6CCE5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GridTable4-Accent21"/>
        <w:tblW w:w="9994" w:type="dxa"/>
        <w:tblInd w:w="-5" w:type="dxa"/>
        <w:tblLook w:val="04A0" w:firstRow="1" w:lastRow="0" w:firstColumn="1" w:lastColumn="0" w:noHBand="0" w:noVBand="1"/>
      </w:tblPr>
      <w:tblGrid>
        <w:gridCol w:w="855"/>
        <w:gridCol w:w="2118"/>
        <w:gridCol w:w="1410"/>
        <w:gridCol w:w="1527"/>
        <w:gridCol w:w="1797"/>
        <w:gridCol w:w="1388"/>
        <w:gridCol w:w="899"/>
      </w:tblGrid>
      <w:tr w:rsidR="006F3D0F" w:rsidRPr="008A4A40" w14:paraId="62B09B6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96B0D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18" w:type="dxa"/>
          </w:tcPr>
          <w:p w14:paraId="457CB45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10" w:type="dxa"/>
          </w:tcPr>
          <w:p w14:paraId="5C1ED5D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27" w:type="dxa"/>
          </w:tcPr>
          <w:p w14:paraId="25FEF62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97" w:type="dxa"/>
          </w:tcPr>
          <w:p w14:paraId="4135BD2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88" w:type="dxa"/>
          </w:tcPr>
          <w:p w14:paraId="45A5BD6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99" w:type="dxa"/>
          </w:tcPr>
          <w:p w14:paraId="02611D6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3AA29D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C45B83A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18" w:type="dxa"/>
          </w:tcPr>
          <w:p w14:paraId="09B9475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D and Password</w:t>
            </w:r>
          </w:p>
        </w:tc>
        <w:tc>
          <w:tcPr>
            <w:tcW w:w="1410" w:type="dxa"/>
            <w:vMerge w:val="restart"/>
          </w:tcPr>
          <w:p w14:paraId="23F285E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Admin</w:t>
            </w:r>
          </w:p>
          <w:p w14:paraId="2A08030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assword = Admin</w:t>
            </w:r>
          </w:p>
        </w:tc>
        <w:tc>
          <w:tcPr>
            <w:tcW w:w="1527" w:type="dxa"/>
            <w:vMerge w:val="restart"/>
          </w:tcPr>
          <w:p w14:paraId="1069E78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ll product page</w:t>
            </w:r>
          </w:p>
        </w:tc>
        <w:tc>
          <w:tcPr>
            <w:tcW w:w="1797" w:type="dxa"/>
            <w:vMerge w:val="restart"/>
          </w:tcPr>
          <w:p w14:paraId="49E4362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web page display all of product in database.</w:t>
            </w:r>
          </w:p>
        </w:tc>
        <w:tc>
          <w:tcPr>
            <w:tcW w:w="1388" w:type="dxa"/>
            <w:vMerge w:val="restart"/>
          </w:tcPr>
          <w:p w14:paraId="52FD7524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6083C828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940021" w:rsidRPr="008A4A40" w14:paraId="73317A2E" w14:textId="77777777" w:rsidTr="0094002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B8D3B5D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18" w:type="dxa"/>
          </w:tcPr>
          <w:p w14:paraId="442B097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login”</w:t>
            </w:r>
          </w:p>
        </w:tc>
        <w:tc>
          <w:tcPr>
            <w:tcW w:w="1410" w:type="dxa"/>
            <w:vMerge/>
          </w:tcPr>
          <w:p w14:paraId="4218152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30EFF54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14:paraId="00A1473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14:paraId="4634BE3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70727CF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6F3D0F" w:rsidRPr="008A4A40" w14:paraId="6077EB6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</w:tcPr>
          <w:p w14:paraId="4C291E30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Can use another feature of web application</w:t>
            </w:r>
          </w:p>
        </w:tc>
      </w:tr>
    </w:tbl>
    <w:p w14:paraId="738FCC8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EA7252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D48FA4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3B51BD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5F95EC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AB6763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C8E4B56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74E258C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A75802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8C1026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F85D46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C333DA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4D00FC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CF9E11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93D181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7D29B1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594FF6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015D1E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02358F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9958" w:type="dxa"/>
        <w:tblLook w:val="04A0" w:firstRow="1" w:lastRow="0" w:firstColumn="1" w:lastColumn="0" w:noHBand="0" w:noVBand="1"/>
      </w:tblPr>
      <w:tblGrid>
        <w:gridCol w:w="4914"/>
        <w:gridCol w:w="5044"/>
      </w:tblGrid>
      <w:tr w:rsidR="006F3D0F" w:rsidRPr="008A4A40" w14:paraId="75F7C83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071832A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2</w:t>
            </w:r>
          </w:p>
        </w:tc>
        <w:tc>
          <w:tcPr>
            <w:tcW w:w="5044" w:type="dxa"/>
          </w:tcPr>
          <w:p w14:paraId="465CECDE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1306765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3DC85EA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44" w:type="dxa"/>
          </w:tcPr>
          <w:p w14:paraId="4AE374D9" w14:textId="52BDA273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6EF87780" w14:textId="77777777" w:rsidTr="006F3D0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79F5877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5044" w:type="dxa"/>
          </w:tcPr>
          <w:p w14:paraId="5B5BE1F6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70A3714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4D0D613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Wrong ID</w:t>
            </w:r>
          </w:p>
        </w:tc>
        <w:tc>
          <w:tcPr>
            <w:tcW w:w="5044" w:type="dxa"/>
          </w:tcPr>
          <w:p w14:paraId="15581ED4" w14:textId="0EE622AC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8A4A40" w14:paraId="77E8966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493E58F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1D72B91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30E006D4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GridTable4-Accent21"/>
        <w:tblW w:w="9948" w:type="dxa"/>
        <w:tblLook w:val="04A0" w:firstRow="1" w:lastRow="0" w:firstColumn="1" w:lastColumn="0" w:noHBand="0" w:noVBand="1"/>
      </w:tblPr>
      <w:tblGrid>
        <w:gridCol w:w="854"/>
        <w:gridCol w:w="2097"/>
        <w:gridCol w:w="1404"/>
        <w:gridCol w:w="1520"/>
        <w:gridCol w:w="1374"/>
        <w:gridCol w:w="1355"/>
        <w:gridCol w:w="1344"/>
      </w:tblGrid>
      <w:tr w:rsidR="006F3D0F" w:rsidRPr="008A4A40" w14:paraId="6D6C678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532E15F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097" w:type="dxa"/>
          </w:tcPr>
          <w:p w14:paraId="1BFCE0B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04" w:type="dxa"/>
          </w:tcPr>
          <w:p w14:paraId="4F449E59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20" w:type="dxa"/>
          </w:tcPr>
          <w:p w14:paraId="167B911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74" w:type="dxa"/>
          </w:tcPr>
          <w:p w14:paraId="1D79707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55" w:type="dxa"/>
          </w:tcPr>
          <w:p w14:paraId="56DBD0D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344" w:type="dxa"/>
          </w:tcPr>
          <w:p w14:paraId="49E83CA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77727CC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2CC8619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097" w:type="dxa"/>
          </w:tcPr>
          <w:p w14:paraId="2B41683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404" w:type="dxa"/>
            <w:vMerge w:val="restart"/>
          </w:tcPr>
          <w:p w14:paraId="0746E41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45A7FF7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0" w:type="dxa"/>
            <w:vMerge w:val="restart"/>
          </w:tcPr>
          <w:p w14:paraId="5901822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74" w:type="dxa"/>
            <w:vMerge w:val="restart"/>
          </w:tcPr>
          <w:p w14:paraId="29EA016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355" w:type="dxa"/>
            <w:vMerge w:val="restart"/>
          </w:tcPr>
          <w:p w14:paraId="1144CF5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44" w:type="dxa"/>
            <w:vMerge w:val="restart"/>
          </w:tcPr>
          <w:p w14:paraId="17D23CC8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718DE89C" w14:textId="77777777" w:rsidTr="0094002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29BA00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097" w:type="dxa"/>
          </w:tcPr>
          <w:p w14:paraId="21D19EC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</w:p>
        </w:tc>
        <w:tc>
          <w:tcPr>
            <w:tcW w:w="1404" w:type="dxa"/>
            <w:vMerge/>
          </w:tcPr>
          <w:p w14:paraId="01C590E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355193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14:paraId="42B4C29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14:paraId="2B99545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445B71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dTable4-Accent41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6F3D0F" w:rsidRPr="008A4A40" w14:paraId="613058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</w:tcPr>
          <w:p w14:paraId="6C21A127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16BAEA1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CC0304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9779" w:type="dxa"/>
        <w:tblLook w:val="04A0" w:firstRow="1" w:lastRow="0" w:firstColumn="1" w:lastColumn="0" w:noHBand="0" w:noVBand="1"/>
      </w:tblPr>
      <w:tblGrid>
        <w:gridCol w:w="4830"/>
        <w:gridCol w:w="4949"/>
      </w:tblGrid>
      <w:tr w:rsidR="006F3D0F" w:rsidRPr="008A4A40" w14:paraId="749D482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4089C0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3</w:t>
            </w:r>
          </w:p>
        </w:tc>
        <w:tc>
          <w:tcPr>
            <w:tcW w:w="4949" w:type="dxa"/>
          </w:tcPr>
          <w:p w14:paraId="5956DE5C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33F2EB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0E542F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4949" w:type="dxa"/>
          </w:tcPr>
          <w:p w14:paraId="06465533" w14:textId="443DB49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1EEE34D8" w14:textId="77777777" w:rsidTr="006F3D0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9F0DEC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4949" w:type="dxa"/>
          </w:tcPr>
          <w:p w14:paraId="689E60A3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36BA942F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36DFDF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Wrong password</w:t>
            </w:r>
          </w:p>
        </w:tc>
        <w:tc>
          <w:tcPr>
            <w:tcW w:w="4949" w:type="dxa"/>
          </w:tcPr>
          <w:p w14:paraId="1DB4A8C0" w14:textId="2878D8AF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F3D0F" w:rsidRPr="008A4A40" w14:paraId="07887BC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ED39F0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19CAFD6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A005509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GridTable4-Accent21"/>
        <w:tblW w:w="9811" w:type="dxa"/>
        <w:tblLook w:val="04A0" w:firstRow="1" w:lastRow="0" w:firstColumn="1" w:lastColumn="0" w:noHBand="0" w:noVBand="1"/>
      </w:tblPr>
      <w:tblGrid>
        <w:gridCol w:w="855"/>
        <w:gridCol w:w="2071"/>
        <w:gridCol w:w="1378"/>
        <w:gridCol w:w="1498"/>
        <w:gridCol w:w="2108"/>
        <w:gridCol w:w="1039"/>
        <w:gridCol w:w="862"/>
      </w:tblGrid>
      <w:tr w:rsidR="006F3D0F" w:rsidRPr="008A4A40" w14:paraId="0B87CD09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B684F08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071" w:type="dxa"/>
          </w:tcPr>
          <w:p w14:paraId="0BACADF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78" w:type="dxa"/>
          </w:tcPr>
          <w:p w14:paraId="7A9B92B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98" w:type="dxa"/>
          </w:tcPr>
          <w:p w14:paraId="3D5814C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2108" w:type="dxa"/>
          </w:tcPr>
          <w:p w14:paraId="7720F24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039" w:type="dxa"/>
          </w:tcPr>
          <w:p w14:paraId="45FB502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62" w:type="dxa"/>
          </w:tcPr>
          <w:p w14:paraId="553FCC2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6D2BD07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D19614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071" w:type="dxa"/>
          </w:tcPr>
          <w:p w14:paraId="4A7765D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618BBF0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Admin</w:t>
            </w:r>
          </w:p>
          <w:p w14:paraId="492B5C8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1F89BF1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how message          “ID and password are incorrect”</w:t>
            </w:r>
          </w:p>
        </w:tc>
        <w:tc>
          <w:tcPr>
            <w:tcW w:w="2108" w:type="dxa"/>
            <w:vMerge w:val="restart"/>
          </w:tcPr>
          <w:p w14:paraId="0274047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039" w:type="dxa"/>
            <w:vMerge w:val="restart"/>
          </w:tcPr>
          <w:p w14:paraId="37DAE99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2" w:type="dxa"/>
            <w:vMerge w:val="restart"/>
          </w:tcPr>
          <w:p w14:paraId="643F5850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6F2D659C" w14:textId="77777777" w:rsidTr="0094002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4E9A2E0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071" w:type="dxa"/>
          </w:tcPr>
          <w:p w14:paraId="521A3B0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login”</w:t>
            </w:r>
          </w:p>
        </w:tc>
        <w:tc>
          <w:tcPr>
            <w:tcW w:w="1378" w:type="dxa"/>
            <w:vMerge/>
          </w:tcPr>
          <w:p w14:paraId="5357323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14:paraId="532F3EE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vMerge/>
          </w:tcPr>
          <w:p w14:paraId="568DF21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14:paraId="1E8D876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</w:tcPr>
          <w:p w14:paraId="3690E1A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823" w:type="dxa"/>
        <w:tblLook w:val="04A0" w:firstRow="1" w:lastRow="0" w:firstColumn="1" w:lastColumn="0" w:noHBand="0" w:noVBand="1"/>
      </w:tblPr>
      <w:tblGrid>
        <w:gridCol w:w="9823"/>
      </w:tblGrid>
      <w:tr w:rsidR="006F3D0F" w:rsidRPr="008A4A40" w14:paraId="02BB9F8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</w:tcPr>
          <w:p w14:paraId="3B9FF660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tbl>
      <w:tblPr>
        <w:tblStyle w:val="GridTable4-Accent11"/>
        <w:tblW w:w="9778" w:type="dxa"/>
        <w:tblLook w:val="04A0" w:firstRow="1" w:lastRow="0" w:firstColumn="1" w:lastColumn="0" w:noHBand="0" w:noVBand="1"/>
      </w:tblPr>
      <w:tblGrid>
        <w:gridCol w:w="4825"/>
        <w:gridCol w:w="4953"/>
      </w:tblGrid>
      <w:tr w:rsidR="006F3D0F" w:rsidRPr="008A4A40" w14:paraId="5CC58F0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F7D9A9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4</w:t>
            </w:r>
          </w:p>
        </w:tc>
        <w:tc>
          <w:tcPr>
            <w:tcW w:w="4953" w:type="dxa"/>
          </w:tcPr>
          <w:p w14:paraId="609F5D27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95FD8C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20C4ADF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4953" w:type="dxa"/>
          </w:tcPr>
          <w:p w14:paraId="4CA10C40" w14:textId="20D7C7EB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DBC14AF" w14:textId="77777777" w:rsidTr="006F3D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0C28D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in</w:t>
            </w:r>
          </w:p>
        </w:tc>
        <w:tc>
          <w:tcPr>
            <w:tcW w:w="4953" w:type="dxa"/>
          </w:tcPr>
          <w:p w14:paraId="668815E0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1E68D79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3723D0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Both wrong</w:t>
            </w:r>
          </w:p>
        </w:tc>
        <w:tc>
          <w:tcPr>
            <w:tcW w:w="4953" w:type="dxa"/>
          </w:tcPr>
          <w:p w14:paraId="509C7CB4" w14:textId="6932AD6E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6F3D0F" w:rsidRPr="008A4A40" w14:paraId="66F130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3723794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Enter website</w:t>
            </w:r>
          </w:p>
        </w:tc>
      </w:tr>
      <w:tr w:rsidR="006F3D0F" w:rsidRPr="008A4A40" w14:paraId="0E8D7B3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4DD8BB12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ID and password of supermarket</w:t>
            </w:r>
          </w:p>
        </w:tc>
      </w:tr>
    </w:tbl>
    <w:tbl>
      <w:tblPr>
        <w:tblStyle w:val="GridTable4-Accent21"/>
        <w:tblW w:w="9808" w:type="dxa"/>
        <w:tblLook w:val="04A0" w:firstRow="1" w:lastRow="0" w:firstColumn="1" w:lastColumn="0" w:noHBand="0" w:noVBand="1"/>
      </w:tblPr>
      <w:tblGrid>
        <w:gridCol w:w="854"/>
        <w:gridCol w:w="2070"/>
        <w:gridCol w:w="1378"/>
        <w:gridCol w:w="1498"/>
        <w:gridCol w:w="1746"/>
        <w:gridCol w:w="1302"/>
        <w:gridCol w:w="960"/>
      </w:tblGrid>
      <w:tr w:rsidR="006F3D0F" w:rsidRPr="008A4A40" w14:paraId="681E68F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4BD4A2B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070" w:type="dxa"/>
          </w:tcPr>
          <w:p w14:paraId="4CD3354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78" w:type="dxa"/>
          </w:tcPr>
          <w:p w14:paraId="5DAECC1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98" w:type="dxa"/>
          </w:tcPr>
          <w:p w14:paraId="15D8612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46" w:type="dxa"/>
          </w:tcPr>
          <w:p w14:paraId="2913E3F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02" w:type="dxa"/>
          </w:tcPr>
          <w:p w14:paraId="7B1E646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960" w:type="dxa"/>
          </w:tcPr>
          <w:p w14:paraId="57FEE18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4F9D3A42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1AE51D4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070" w:type="dxa"/>
          </w:tcPr>
          <w:p w14:paraId="47861A6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7EAF4936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customer</w:t>
            </w:r>
          </w:p>
          <w:p w14:paraId="2598A97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6CAAC01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how message          “ID and password are incorrect”</w:t>
            </w:r>
          </w:p>
        </w:tc>
        <w:tc>
          <w:tcPr>
            <w:tcW w:w="1746" w:type="dxa"/>
            <w:vMerge w:val="restart"/>
          </w:tcPr>
          <w:p w14:paraId="6D989F4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The web application alert the error message “ID and password are incorrect”</w:t>
            </w:r>
          </w:p>
        </w:tc>
        <w:tc>
          <w:tcPr>
            <w:tcW w:w="1302" w:type="dxa"/>
            <w:vMerge w:val="restart"/>
          </w:tcPr>
          <w:p w14:paraId="13234E1F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60" w:type="dxa"/>
            <w:vMerge w:val="restart"/>
          </w:tcPr>
          <w:p w14:paraId="4C78C15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15319545" w14:textId="77777777" w:rsidTr="0094002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DD0DD27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070" w:type="dxa"/>
          </w:tcPr>
          <w:p w14:paraId="30C0FF94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login”</w:t>
            </w:r>
          </w:p>
        </w:tc>
        <w:tc>
          <w:tcPr>
            <w:tcW w:w="1378" w:type="dxa"/>
            <w:vMerge/>
          </w:tcPr>
          <w:p w14:paraId="7719A58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14:paraId="2DEF56C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</w:tcPr>
          <w:p w14:paraId="51E0CF2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38781A9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14:paraId="72A092E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6F3D0F" w:rsidRPr="008A4A40" w14:paraId="4BD3982A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bottom w:val="nil"/>
            </w:tcBorders>
          </w:tcPr>
          <w:p w14:paraId="2A38459E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  <w:tr w:rsidR="00940021" w:rsidRPr="008A4A40" w14:paraId="4387414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39FC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2EA403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FADDB96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CDFB62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831BC0A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07928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8CA558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B0279D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EEC9B9B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97A3A8E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255AC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117CA5F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8BB8F0E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B34D5BC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4F8518E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6BDF56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0088FF3" w14:textId="77777777" w:rsidR="00940021" w:rsidRPr="008A4A40" w:rsidRDefault="00940021" w:rsidP="006F3D0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tbl>
      <w:tblPr>
        <w:tblStyle w:val="GridTable4-Accent11"/>
        <w:tblW w:w="9944" w:type="dxa"/>
        <w:tblLook w:val="04A0" w:firstRow="1" w:lastRow="0" w:firstColumn="1" w:lastColumn="0" w:noHBand="0" w:noVBand="1"/>
      </w:tblPr>
      <w:tblGrid>
        <w:gridCol w:w="4907"/>
        <w:gridCol w:w="5037"/>
      </w:tblGrid>
      <w:tr w:rsidR="006F3D0F" w:rsidRPr="008A4A40" w14:paraId="01D34C3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E98B3E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5</w:t>
            </w:r>
          </w:p>
        </w:tc>
        <w:tc>
          <w:tcPr>
            <w:tcW w:w="5037" w:type="dxa"/>
          </w:tcPr>
          <w:p w14:paraId="73398C9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6849A19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221F4E8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37" w:type="dxa"/>
          </w:tcPr>
          <w:p w14:paraId="2613FFD0" w14:textId="2CB268F3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5FF27B4F" w14:textId="77777777" w:rsidTr="006F3D0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BC8B4D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new product</w:t>
            </w:r>
          </w:p>
        </w:tc>
        <w:tc>
          <w:tcPr>
            <w:tcW w:w="5037" w:type="dxa"/>
          </w:tcPr>
          <w:p w14:paraId="0DCF2CB3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0B937CB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74716CF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new</w:t>
            </w:r>
          </w:p>
        </w:tc>
        <w:tc>
          <w:tcPr>
            <w:tcW w:w="5037" w:type="dxa"/>
          </w:tcPr>
          <w:p w14:paraId="3E6D8BA8" w14:textId="69862B82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6F3D0F" w:rsidRPr="008A4A40" w14:paraId="0550D54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3424DD7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595AAFB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0913D839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945" w:type="dxa"/>
        <w:tblLook w:val="04A0" w:firstRow="1" w:lastRow="0" w:firstColumn="1" w:lastColumn="0" w:noHBand="0" w:noVBand="1"/>
      </w:tblPr>
      <w:tblGrid>
        <w:gridCol w:w="854"/>
        <w:gridCol w:w="2142"/>
        <w:gridCol w:w="1536"/>
        <w:gridCol w:w="1487"/>
        <w:gridCol w:w="1740"/>
        <w:gridCol w:w="1287"/>
        <w:gridCol w:w="899"/>
      </w:tblGrid>
      <w:tr w:rsidR="006F3D0F" w:rsidRPr="008A4A40" w14:paraId="01F0CD60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714C5DF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42" w:type="dxa"/>
          </w:tcPr>
          <w:p w14:paraId="42F7B82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536" w:type="dxa"/>
          </w:tcPr>
          <w:p w14:paraId="3461911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87" w:type="dxa"/>
          </w:tcPr>
          <w:p w14:paraId="1E079A5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40" w:type="dxa"/>
          </w:tcPr>
          <w:p w14:paraId="24B8A89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287" w:type="dxa"/>
          </w:tcPr>
          <w:p w14:paraId="5B27758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99" w:type="dxa"/>
          </w:tcPr>
          <w:p w14:paraId="13D588E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71EA8F1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0380BE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42" w:type="dxa"/>
          </w:tcPr>
          <w:p w14:paraId="376EBA9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2DF8FAD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885077955955</w:t>
            </w:r>
          </w:p>
          <w:p w14:paraId="43BCB91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ame = Aura</w:t>
            </w:r>
          </w:p>
          <w:p w14:paraId="3A167CA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scription = mineral water 100%</w:t>
            </w:r>
          </w:p>
          <w:p w14:paraId="0BB8FAD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Categorize = mineral water</w:t>
            </w:r>
          </w:p>
          <w:p w14:paraId="527B103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et weight = 1.5 litre</w:t>
            </w:r>
          </w:p>
          <w:p w14:paraId="56293A0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ice = 19 thb</w:t>
            </w:r>
          </w:p>
        </w:tc>
        <w:tc>
          <w:tcPr>
            <w:tcW w:w="1487" w:type="dxa"/>
            <w:vMerge w:val="restart"/>
          </w:tcPr>
          <w:p w14:paraId="06A540D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Display all product page</w:t>
            </w:r>
          </w:p>
          <w:p w14:paraId="0CB66250" w14:textId="53014114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Show message “Add </w:t>
            </w:r>
            <w:r w:rsidR="00DB5CCE">
              <w:rPr>
                <w:rFonts w:ascii="Times New Roman" w:hAnsi="Times New Roman" w:cs="Times New Roman"/>
              </w:rPr>
              <w:t>Success</w:t>
            </w:r>
            <w:r w:rsidRPr="008A4A40">
              <w:rPr>
                <w:rFonts w:ascii="Times New Roman" w:hAnsi="Times New Roman" w:cs="Times New Roman"/>
              </w:rPr>
              <w:t>”</w:t>
            </w:r>
          </w:p>
          <w:p w14:paraId="4BE64C7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Information in database same as Test Data</w:t>
            </w:r>
          </w:p>
        </w:tc>
        <w:tc>
          <w:tcPr>
            <w:tcW w:w="1740" w:type="dxa"/>
            <w:vMerge w:val="restart"/>
          </w:tcPr>
          <w:p w14:paraId="5D111E71" w14:textId="626C16B2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The web application display the message “Add </w:t>
            </w:r>
            <w:r w:rsidR="00DB5CCE">
              <w:rPr>
                <w:rFonts w:ascii="Times New Roman" w:hAnsi="Times New Roman" w:cs="Times New Roman"/>
              </w:rPr>
              <w:t>Success</w:t>
            </w:r>
            <w:r w:rsidRPr="008A4A40">
              <w:rPr>
                <w:rFonts w:ascii="Times New Roman" w:hAnsi="Times New Roman" w:cs="Times New Roman"/>
              </w:rPr>
              <w:t>” and show all of the products in database correctly</w:t>
            </w:r>
          </w:p>
        </w:tc>
        <w:tc>
          <w:tcPr>
            <w:tcW w:w="1287" w:type="dxa"/>
            <w:vMerge w:val="restart"/>
          </w:tcPr>
          <w:p w14:paraId="74C9B661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7966A590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4EAB6FA4" w14:textId="77777777" w:rsidTr="0094002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E80DA25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42" w:type="dxa"/>
          </w:tcPr>
          <w:p w14:paraId="403DA77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nformation</w:t>
            </w:r>
          </w:p>
        </w:tc>
        <w:tc>
          <w:tcPr>
            <w:tcW w:w="1536" w:type="dxa"/>
            <w:vMerge/>
          </w:tcPr>
          <w:p w14:paraId="184E5AE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1101D4C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0E4D1BC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3F30802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42B25674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41FD632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1E6B5B4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42" w:type="dxa"/>
          </w:tcPr>
          <w:p w14:paraId="2AD58D0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”</w:t>
            </w:r>
          </w:p>
        </w:tc>
        <w:tc>
          <w:tcPr>
            <w:tcW w:w="1536" w:type="dxa"/>
            <w:vMerge/>
          </w:tcPr>
          <w:p w14:paraId="5D90798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0A92C8B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3C2A254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37E54C7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72B26C9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186BE9E6" w14:textId="77777777" w:rsidTr="0094002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0D2B2B4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4</w:t>
            </w:r>
          </w:p>
        </w:tc>
        <w:tc>
          <w:tcPr>
            <w:tcW w:w="2142" w:type="dxa"/>
          </w:tcPr>
          <w:p w14:paraId="1E1E78D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120D79B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2A0407A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77A649C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4169A61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0D15CD2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0CB5725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F8CDC7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42" w:type="dxa"/>
          </w:tcPr>
          <w:p w14:paraId="29FB5876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6" w:type="dxa"/>
            <w:vMerge/>
          </w:tcPr>
          <w:p w14:paraId="2A7D627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</w:tcPr>
          <w:p w14:paraId="273625A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14:paraId="6350202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13EE953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14:paraId="42DF546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958" w:type="dxa"/>
        <w:tblLook w:val="04A0" w:firstRow="1" w:lastRow="0" w:firstColumn="1" w:lastColumn="0" w:noHBand="0" w:noVBand="1"/>
      </w:tblPr>
      <w:tblGrid>
        <w:gridCol w:w="9958"/>
      </w:tblGrid>
      <w:tr w:rsidR="006F3D0F" w:rsidRPr="008A4A40" w14:paraId="73B6B25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27F16B86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42E3C7EF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3779F511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5CBB4D76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1897A23A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0F85F3DB" w14:textId="77777777" w:rsidR="00940021" w:rsidRPr="008A4A40" w:rsidRDefault="00940021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20E8E344" w14:textId="77777777" w:rsidR="00940021" w:rsidRPr="008A4A40" w:rsidRDefault="00940021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0C37564D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41F68989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2A072423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p w14:paraId="6F02249C" w14:textId="77777777" w:rsidR="006F3D0F" w:rsidRPr="008A4A40" w:rsidRDefault="006F3D0F" w:rsidP="006F3D0F">
      <w:pPr>
        <w:rPr>
          <w:rFonts w:ascii="Times New Roman" w:hAnsi="Times New Roman" w:cs="Times New Roman"/>
          <w:b/>
          <w:bCs/>
          <w:sz w:val="32"/>
          <w:szCs w:val="40"/>
          <w:u w:val="single"/>
        </w:rPr>
      </w:pPr>
    </w:p>
    <w:tbl>
      <w:tblPr>
        <w:tblStyle w:val="GridTable4-Accent11"/>
        <w:tblW w:w="9776" w:type="dxa"/>
        <w:tblLook w:val="04A0" w:firstRow="1" w:lastRow="0" w:firstColumn="1" w:lastColumn="0" w:noHBand="0" w:noVBand="1"/>
      </w:tblPr>
      <w:tblGrid>
        <w:gridCol w:w="4884"/>
        <w:gridCol w:w="4892"/>
      </w:tblGrid>
      <w:tr w:rsidR="006F3D0F" w:rsidRPr="008A4A40" w14:paraId="3777D4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04362F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6</w:t>
            </w:r>
          </w:p>
        </w:tc>
        <w:tc>
          <w:tcPr>
            <w:tcW w:w="4892" w:type="dxa"/>
          </w:tcPr>
          <w:p w14:paraId="743885F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7AF8058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B2EA3A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4892" w:type="dxa"/>
          </w:tcPr>
          <w:p w14:paraId="17498821" w14:textId="2EFC99D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5706416E" w14:textId="77777777" w:rsidTr="0094002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7F8AD9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new product</w:t>
            </w:r>
          </w:p>
        </w:tc>
        <w:tc>
          <w:tcPr>
            <w:tcW w:w="4892" w:type="dxa"/>
          </w:tcPr>
          <w:p w14:paraId="3A2921E6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1538787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60900B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old</w:t>
            </w:r>
          </w:p>
        </w:tc>
        <w:tc>
          <w:tcPr>
            <w:tcW w:w="4892" w:type="dxa"/>
          </w:tcPr>
          <w:p w14:paraId="426E1C17" w14:textId="410CD021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8A4A40" w14:paraId="104F7DB3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73675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158DEAF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495E563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776" w:type="dxa"/>
        <w:tblLook w:val="04A0" w:firstRow="1" w:lastRow="0" w:firstColumn="1" w:lastColumn="0" w:noHBand="0" w:noVBand="1"/>
      </w:tblPr>
      <w:tblGrid>
        <w:gridCol w:w="854"/>
        <w:gridCol w:w="2134"/>
        <w:gridCol w:w="1536"/>
        <w:gridCol w:w="1481"/>
        <w:gridCol w:w="1328"/>
        <w:gridCol w:w="1303"/>
        <w:gridCol w:w="1140"/>
      </w:tblGrid>
      <w:tr w:rsidR="006F3D0F" w:rsidRPr="008A4A40" w14:paraId="330BC1F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7CFEEC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34" w:type="dxa"/>
          </w:tcPr>
          <w:p w14:paraId="564C65B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536" w:type="dxa"/>
          </w:tcPr>
          <w:p w14:paraId="4BE82B3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81" w:type="dxa"/>
          </w:tcPr>
          <w:p w14:paraId="24CE2E8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28" w:type="dxa"/>
          </w:tcPr>
          <w:p w14:paraId="14DBB33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03" w:type="dxa"/>
          </w:tcPr>
          <w:p w14:paraId="4B76BAA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140" w:type="dxa"/>
          </w:tcPr>
          <w:p w14:paraId="24E2FCD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20FB328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51C069A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34" w:type="dxa"/>
          </w:tcPr>
          <w:p w14:paraId="7F3629C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5BEE478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D = 885077955955</w:t>
            </w:r>
          </w:p>
          <w:p w14:paraId="5F3A1C5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ame = Aura</w:t>
            </w:r>
          </w:p>
          <w:p w14:paraId="535D445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scription = mineral water 100%</w:t>
            </w:r>
          </w:p>
          <w:p w14:paraId="3C1298B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Categorize = mineral water</w:t>
            </w:r>
          </w:p>
          <w:p w14:paraId="307879C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et weight = 1.5 litre</w:t>
            </w:r>
          </w:p>
          <w:p w14:paraId="18E5432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ice = 19 thb</w:t>
            </w:r>
          </w:p>
        </w:tc>
        <w:tc>
          <w:tcPr>
            <w:tcW w:w="1481" w:type="dxa"/>
            <w:vMerge w:val="restart"/>
          </w:tcPr>
          <w:p w14:paraId="2E4D0F6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Display all product page</w:t>
            </w:r>
          </w:p>
          <w:p w14:paraId="5D55722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Information in database not duplicate</w:t>
            </w:r>
          </w:p>
        </w:tc>
        <w:tc>
          <w:tcPr>
            <w:tcW w:w="1328" w:type="dxa"/>
            <w:vMerge w:val="restart"/>
          </w:tcPr>
          <w:p w14:paraId="320A47A5" w14:textId="53921980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The web application display the message “Add </w:t>
            </w:r>
            <w:r w:rsidR="00DB5CCE">
              <w:rPr>
                <w:rFonts w:ascii="Times New Roman" w:hAnsi="Times New Roman" w:cs="Times New Roman"/>
              </w:rPr>
              <w:t>Success</w:t>
            </w:r>
            <w:r w:rsidRPr="008A4A40">
              <w:rPr>
                <w:rFonts w:ascii="Times New Roman" w:hAnsi="Times New Roman" w:cs="Times New Roman"/>
              </w:rPr>
              <w:t>” and show all of the products in database correctly and not duplicate</w:t>
            </w:r>
          </w:p>
        </w:tc>
        <w:tc>
          <w:tcPr>
            <w:tcW w:w="1303" w:type="dxa"/>
            <w:vMerge w:val="restart"/>
          </w:tcPr>
          <w:p w14:paraId="4F6B6539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0" w:type="dxa"/>
            <w:vMerge w:val="restart"/>
          </w:tcPr>
          <w:p w14:paraId="66172534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44A4E965" w14:textId="77777777" w:rsidTr="009400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FCD46F1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34" w:type="dxa"/>
          </w:tcPr>
          <w:p w14:paraId="612781B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nformation</w:t>
            </w:r>
          </w:p>
        </w:tc>
        <w:tc>
          <w:tcPr>
            <w:tcW w:w="1536" w:type="dxa"/>
            <w:vMerge/>
          </w:tcPr>
          <w:p w14:paraId="43A80E1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132571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2342C33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534752D1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72410D3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330122D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59AAF9F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34" w:type="dxa"/>
          </w:tcPr>
          <w:p w14:paraId="1A5017C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dd”</w:t>
            </w:r>
          </w:p>
        </w:tc>
        <w:tc>
          <w:tcPr>
            <w:tcW w:w="1536" w:type="dxa"/>
            <w:vMerge/>
          </w:tcPr>
          <w:p w14:paraId="0DAC8C1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2F87896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7DAE101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19AC825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A106BB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4369A509" w14:textId="77777777" w:rsidTr="0094002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DA2B0BA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4</w:t>
            </w:r>
          </w:p>
        </w:tc>
        <w:tc>
          <w:tcPr>
            <w:tcW w:w="2134" w:type="dxa"/>
          </w:tcPr>
          <w:p w14:paraId="7562BDD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681AAF8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62CC018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4763F9E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6175F20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04D390E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1D3815C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6ED24EF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34" w:type="dxa"/>
          </w:tcPr>
          <w:p w14:paraId="12AEB66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36" w:type="dxa"/>
            <w:vMerge/>
          </w:tcPr>
          <w:p w14:paraId="53991FA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14:paraId="3460426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6BDF4E9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14:paraId="70D7D2E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14:paraId="22C290C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8A4A40" w14:paraId="779219A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BA94393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3AEFA8F6" w14:textId="77777777" w:rsidR="006F3D0F" w:rsidRPr="008A4A40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731B85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978B1D2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64AC08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D0D767A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68871B48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222E87C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6E1AAE7C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10A4ADCE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0CC98CF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B325605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GridTable4-Accent11"/>
        <w:tblW w:w="9823" w:type="dxa"/>
        <w:tblLook w:val="04A0" w:firstRow="1" w:lastRow="0" w:firstColumn="1" w:lastColumn="0" w:noHBand="0" w:noVBand="1"/>
      </w:tblPr>
      <w:tblGrid>
        <w:gridCol w:w="4847"/>
        <w:gridCol w:w="4976"/>
      </w:tblGrid>
      <w:tr w:rsidR="006F3D0F" w:rsidRPr="008A4A40" w14:paraId="38E412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451AD9A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7</w:t>
            </w:r>
          </w:p>
        </w:tc>
        <w:tc>
          <w:tcPr>
            <w:tcW w:w="4976" w:type="dxa"/>
          </w:tcPr>
          <w:p w14:paraId="321DB63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6C8E0A0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B3275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4976" w:type="dxa"/>
          </w:tcPr>
          <w:p w14:paraId="13F9ADD2" w14:textId="2B3E4138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6D16619F" w14:textId="77777777" w:rsidTr="006F3D0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22DBD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View products</w:t>
            </w:r>
          </w:p>
        </w:tc>
        <w:tc>
          <w:tcPr>
            <w:tcW w:w="4976" w:type="dxa"/>
          </w:tcPr>
          <w:p w14:paraId="7457F31C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57A0FDD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0EABF2B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ee all product</w:t>
            </w:r>
          </w:p>
        </w:tc>
        <w:tc>
          <w:tcPr>
            <w:tcW w:w="4976" w:type="dxa"/>
          </w:tcPr>
          <w:p w14:paraId="758A59B9" w14:textId="4EF433B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8A4A40" w14:paraId="257FB83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637608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1EFC054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2FCB229F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822" w:type="dxa"/>
        <w:tblLook w:val="04A0" w:firstRow="1" w:lastRow="0" w:firstColumn="1" w:lastColumn="0" w:noHBand="0" w:noVBand="1"/>
      </w:tblPr>
      <w:tblGrid>
        <w:gridCol w:w="854"/>
        <w:gridCol w:w="2122"/>
        <w:gridCol w:w="1327"/>
        <w:gridCol w:w="1495"/>
        <w:gridCol w:w="1774"/>
        <w:gridCol w:w="1388"/>
        <w:gridCol w:w="862"/>
      </w:tblGrid>
      <w:tr w:rsidR="006F3D0F" w:rsidRPr="008A4A40" w14:paraId="683FA88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56354A0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34" w:type="dxa"/>
          </w:tcPr>
          <w:p w14:paraId="0EB2642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4" w:type="dxa"/>
          </w:tcPr>
          <w:p w14:paraId="6CB9FB5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97" w:type="dxa"/>
          </w:tcPr>
          <w:p w14:paraId="35EB64F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81" w:type="dxa"/>
          </w:tcPr>
          <w:p w14:paraId="228DFC7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93" w:type="dxa"/>
          </w:tcPr>
          <w:p w14:paraId="3C1BA17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63" w:type="dxa"/>
          </w:tcPr>
          <w:p w14:paraId="0B0F626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6F3D0F" w:rsidRPr="008A4A40" w14:paraId="1FD3D2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6D31B822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34" w:type="dxa"/>
          </w:tcPr>
          <w:p w14:paraId="2771CFD0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ALL Product”</w:t>
            </w:r>
          </w:p>
        </w:tc>
        <w:tc>
          <w:tcPr>
            <w:tcW w:w="1334" w:type="dxa"/>
          </w:tcPr>
          <w:p w14:paraId="543E21EC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</w:tcPr>
          <w:p w14:paraId="6EA83FE3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isplay all product page</w:t>
            </w:r>
          </w:p>
        </w:tc>
        <w:tc>
          <w:tcPr>
            <w:tcW w:w="1781" w:type="dxa"/>
          </w:tcPr>
          <w:p w14:paraId="47A7C98C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all of the products in database correctly</w:t>
            </w:r>
          </w:p>
        </w:tc>
        <w:tc>
          <w:tcPr>
            <w:tcW w:w="1393" w:type="dxa"/>
          </w:tcPr>
          <w:p w14:paraId="0AEBD0DC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3" w:type="dxa"/>
          </w:tcPr>
          <w:p w14:paraId="13B848F6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GridTable4-Accent4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8A4A40" w14:paraId="3934C94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C385C2C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Can edit and delete product</w:t>
            </w:r>
          </w:p>
        </w:tc>
      </w:tr>
    </w:tbl>
    <w:p w14:paraId="391B1CC3" w14:textId="77777777" w:rsidR="006F3D0F" w:rsidRPr="008A4A40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BD912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D76C9D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2AA90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CA4577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7BCB18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CF41F1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C59063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50AF3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5FC50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D1564E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8CD75F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D347D5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B889C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F8A931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2391C7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404F20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CC6656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22D700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9898" w:type="dxa"/>
        <w:tblLook w:val="04A0" w:firstRow="1" w:lastRow="0" w:firstColumn="1" w:lastColumn="0" w:noHBand="0" w:noVBand="1"/>
      </w:tblPr>
      <w:tblGrid>
        <w:gridCol w:w="4884"/>
        <w:gridCol w:w="5014"/>
      </w:tblGrid>
      <w:tr w:rsidR="006F3D0F" w:rsidRPr="008A4A40" w14:paraId="5199ED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54303C5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8</w:t>
            </w:r>
          </w:p>
        </w:tc>
        <w:tc>
          <w:tcPr>
            <w:tcW w:w="5014" w:type="dxa"/>
          </w:tcPr>
          <w:p w14:paraId="598800F7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284BA3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934806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5014" w:type="dxa"/>
          </w:tcPr>
          <w:p w14:paraId="0E2F9571" w14:textId="007EBB8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ED4AC19" w14:textId="77777777" w:rsidTr="006F3D0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8E973C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earch product by ID</w:t>
            </w:r>
          </w:p>
        </w:tc>
        <w:tc>
          <w:tcPr>
            <w:tcW w:w="5014" w:type="dxa"/>
          </w:tcPr>
          <w:p w14:paraId="3F0A726E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24BDBD4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FDAEF2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ee specific product</w:t>
            </w:r>
          </w:p>
        </w:tc>
        <w:tc>
          <w:tcPr>
            <w:tcW w:w="5014" w:type="dxa"/>
          </w:tcPr>
          <w:p w14:paraId="5D15B496" w14:textId="421532ED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5E73556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1E131E0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56F9857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99FEAA6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917" w:type="dxa"/>
        <w:tblLook w:val="04A0" w:firstRow="1" w:lastRow="0" w:firstColumn="1" w:lastColumn="0" w:noHBand="0" w:noVBand="1"/>
      </w:tblPr>
      <w:tblGrid>
        <w:gridCol w:w="854"/>
        <w:gridCol w:w="2131"/>
        <w:gridCol w:w="1338"/>
        <w:gridCol w:w="1506"/>
        <w:gridCol w:w="1902"/>
        <w:gridCol w:w="963"/>
        <w:gridCol w:w="1223"/>
      </w:tblGrid>
      <w:tr w:rsidR="006F3D0F" w:rsidRPr="008A4A40" w14:paraId="42CF074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814786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31" w:type="dxa"/>
          </w:tcPr>
          <w:p w14:paraId="23A1A2B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8" w:type="dxa"/>
          </w:tcPr>
          <w:p w14:paraId="0AED1C4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06" w:type="dxa"/>
          </w:tcPr>
          <w:p w14:paraId="4563A88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902" w:type="dxa"/>
          </w:tcPr>
          <w:p w14:paraId="1B45858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63" w:type="dxa"/>
          </w:tcPr>
          <w:p w14:paraId="5521871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223" w:type="dxa"/>
          </w:tcPr>
          <w:p w14:paraId="0248ED9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1A84F1F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B5717B3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31" w:type="dxa"/>
          </w:tcPr>
          <w:p w14:paraId="7734DD8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product’ ID</w:t>
            </w:r>
          </w:p>
          <w:p w14:paraId="42238A6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 w:val="restart"/>
          </w:tcPr>
          <w:p w14:paraId="6880EC0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  <w:vMerge w:val="restart"/>
          </w:tcPr>
          <w:p w14:paraId="34EBB03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isplay all product page with same or similar product’s ID</w:t>
            </w:r>
          </w:p>
        </w:tc>
        <w:tc>
          <w:tcPr>
            <w:tcW w:w="1902" w:type="dxa"/>
            <w:vMerge w:val="restart"/>
          </w:tcPr>
          <w:p w14:paraId="50D5235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the products with same or similar product’s ID</w:t>
            </w:r>
          </w:p>
        </w:tc>
        <w:tc>
          <w:tcPr>
            <w:tcW w:w="963" w:type="dxa"/>
            <w:vMerge w:val="restart"/>
          </w:tcPr>
          <w:p w14:paraId="1BB9EB98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23" w:type="dxa"/>
            <w:vMerge w:val="restart"/>
          </w:tcPr>
          <w:p w14:paraId="468FED0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 input 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8A4A40" w14:paraId="705A52F2" w14:textId="77777777" w:rsidTr="0094002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439B6B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31" w:type="dxa"/>
          </w:tcPr>
          <w:p w14:paraId="31AE6064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search”</w:t>
            </w:r>
          </w:p>
        </w:tc>
        <w:tc>
          <w:tcPr>
            <w:tcW w:w="1338" w:type="dxa"/>
            <w:vMerge/>
          </w:tcPr>
          <w:p w14:paraId="09B4B45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14:paraId="74786465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</w:tcPr>
          <w:p w14:paraId="49B0664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14:paraId="0F4FDDA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</w:tcPr>
          <w:p w14:paraId="05F703D2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5FA305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542D0EF1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0C0F14F8" w14:textId="77777777" w:rsidR="006F3D0F" w:rsidRPr="008A4A40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9A4383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C0CC8A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17A9D7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7F890C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5D6663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D1B98C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6C1EE5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8E1D28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A566B1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05760D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32B123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6678AD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93A3D76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0D4674C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2FA0CB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DC6CB4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10004" w:type="dxa"/>
        <w:tblLook w:val="04A0" w:firstRow="1" w:lastRow="0" w:firstColumn="1" w:lastColumn="0" w:noHBand="0" w:noVBand="1"/>
      </w:tblPr>
      <w:tblGrid>
        <w:gridCol w:w="4936"/>
        <w:gridCol w:w="5068"/>
      </w:tblGrid>
      <w:tr w:rsidR="006F3D0F" w:rsidRPr="008A4A40" w14:paraId="1783D61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E724EB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09</w:t>
            </w:r>
          </w:p>
        </w:tc>
        <w:tc>
          <w:tcPr>
            <w:tcW w:w="5068" w:type="dxa"/>
          </w:tcPr>
          <w:p w14:paraId="4242CB73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320C16B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7BA007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68" w:type="dxa"/>
          </w:tcPr>
          <w:p w14:paraId="75B168BD" w14:textId="528502C8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10282EC5" w14:textId="77777777" w:rsidTr="006F3D0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14D1491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product’s information</w:t>
            </w:r>
          </w:p>
        </w:tc>
        <w:tc>
          <w:tcPr>
            <w:tcW w:w="5068" w:type="dxa"/>
          </w:tcPr>
          <w:p w14:paraId="3BED0D68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0430EF6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7096E2D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motion</w:t>
            </w:r>
          </w:p>
        </w:tc>
        <w:tc>
          <w:tcPr>
            <w:tcW w:w="5068" w:type="dxa"/>
          </w:tcPr>
          <w:p w14:paraId="6788BFBF" w14:textId="7F63FC43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6F3D0F" w:rsidRPr="008A4A40" w14:paraId="6A782C6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645D4DA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69EACE8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1F4D0CA5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10037" w:type="dxa"/>
        <w:tblLook w:val="04A0" w:firstRow="1" w:lastRow="0" w:firstColumn="1" w:lastColumn="0" w:noHBand="0" w:noVBand="1"/>
      </w:tblPr>
      <w:tblGrid>
        <w:gridCol w:w="854"/>
        <w:gridCol w:w="2206"/>
        <w:gridCol w:w="1410"/>
        <w:gridCol w:w="1516"/>
        <w:gridCol w:w="1669"/>
        <w:gridCol w:w="1411"/>
        <w:gridCol w:w="971"/>
      </w:tblGrid>
      <w:tr w:rsidR="006F3D0F" w:rsidRPr="008A4A40" w14:paraId="678CDD3E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00156BF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206" w:type="dxa"/>
          </w:tcPr>
          <w:p w14:paraId="7E69D17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10" w:type="dxa"/>
          </w:tcPr>
          <w:p w14:paraId="3C95108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16" w:type="dxa"/>
          </w:tcPr>
          <w:p w14:paraId="3DA8E11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69" w:type="dxa"/>
          </w:tcPr>
          <w:p w14:paraId="12D0107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411" w:type="dxa"/>
          </w:tcPr>
          <w:p w14:paraId="5314684A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971" w:type="dxa"/>
          </w:tcPr>
          <w:p w14:paraId="50F1CE8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355B3FB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2108950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206" w:type="dxa"/>
          </w:tcPr>
          <w:p w14:paraId="6F708A3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edit” </w:t>
            </w:r>
          </w:p>
          <w:p w14:paraId="4B735D1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 w:val="restart"/>
          </w:tcPr>
          <w:p w14:paraId="23C7E23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Amount= 1</w:t>
            </w:r>
          </w:p>
          <w:p w14:paraId="463D8F0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omotion price= 0</w:t>
            </w:r>
          </w:p>
        </w:tc>
        <w:tc>
          <w:tcPr>
            <w:tcW w:w="1516" w:type="dxa"/>
            <w:vMerge w:val="restart"/>
          </w:tcPr>
          <w:p w14:paraId="42A3CFF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Display all product page </w:t>
            </w:r>
          </w:p>
          <w:p w14:paraId="216EE059" w14:textId="58D51BBE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Show message “Edit </w:t>
            </w:r>
            <w:r w:rsidR="00DB5CCE">
              <w:rPr>
                <w:rFonts w:ascii="Times New Roman" w:hAnsi="Times New Roman" w:cs="Times New Roman"/>
              </w:rPr>
              <w:t>Success</w:t>
            </w:r>
            <w:r w:rsidRPr="008A4A40">
              <w:rPr>
                <w:rFonts w:ascii="Times New Roman" w:hAnsi="Times New Roman" w:cs="Times New Roman"/>
              </w:rPr>
              <w:t>”</w:t>
            </w:r>
          </w:p>
          <w:p w14:paraId="35A17C1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 Information in database same as Test Data</w:t>
            </w:r>
          </w:p>
        </w:tc>
        <w:tc>
          <w:tcPr>
            <w:tcW w:w="1669" w:type="dxa"/>
            <w:vMerge w:val="restart"/>
          </w:tcPr>
          <w:p w14:paraId="0F225C5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all of the product in database. When the input new data and submit, the system update database same as Test Data.</w:t>
            </w:r>
          </w:p>
        </w:tc>
        <w:tc>
          <w:tcPr>
            <w:tcW w:w="1411" w:type="dxa"/>
            <w:vMerge w:val="restart"/>
          </w:tcPr>
          <w:p w14:paraId="343C60B9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1" w:type="dxa"/>
            <w:vMerge w:val="restart"/>
          </w:tcPr>
          <w:p w14:paraId="0B57761F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256534CF" w14:textId="77777777" w:rsidTr="0094002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8A8B2D1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206" w:type="dxa"/>
          </w:tcPr>
          <w:p w14:paraId="4AE0B32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nter information</w:t>
            </w:r>
          </w:p>
        </w:tc>
        <w:tc>
          <w:tcPr>
            <w:tcW w:w="1410" w:type="dxa"/>
            <w:vMerge/>
          </w:tcPr>
          <w:p w14:paraId="29458DA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14:paraId="6C56FE4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14:paraId="6065CAC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14:paraId="3C20036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332ECC6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76BE9EE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6A7C06B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206" w:type="dxa"/>
          </w:tcPr>
          <w:p w14:paraId="5C8D8CD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410" w:type="dxa"/>
            <w:vMerge/>
          </w:tcPr>
          <w:p w14:paraId="3D60978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14:paraId="3DA2E3B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</w:tcPr>
          <w:p w14:paraId="2D061DF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14:paraId="5EB7B78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908EED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6F3D0F" w:rsidRPr="008A4A40" w14:paraId="75B78BE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6" w:type="dxa"/>
          </w:tcPr>
          <w:p w14:paraId="09E372CB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1D7F9CBA" w14:textId="77777777" w:rsidR="006F3D0F" w:rsidRPr="008A4A40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AC43D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2B378C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A2C624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3C3E3D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D07731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D7DD2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14AFA4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471487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8F6150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ED899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10C327B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29D664A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2391D44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9897" w:type="dxa"/>
        <w:tblLook w:val="04A0" w:firstRow="1" w:lastRow="0" w:firstColumn="1" w:lastColumn="0" w:noHBand="0" w:noVBand="1"/>
      </w:tblPr>
      <w:tblGrid>
        <w:gridCol w:w="4884"/>
        <w:gridCol w:w="5013"/>
      </w:tblGrid>
      <w:tr w:rsidR="006F3D0F" w:rsidRPr="008A4A40" w14:paraId="1F68E08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C88C79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0</w:t>
            </w:r>
          </w:p>
        </w:tc>
        <w:tc>
          <w:tcPr>
            <w:tcW w:w="5013" w:type="dxa"/>
          </w:tcPr>
          <w:p w14:paraId="165D96A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1A1CFF4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57B6C4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High</w:t>
            </w:r>
          </w:p>
        </w:tc>
        <w:tc>
          <w:tcPr>
            <w:tcW w:w="5013" w:type="dxa"/>
          </w:tcPr>
          <w:p w14:paraId="3AF668BD" w14:textId="5084BD1E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582F1F4C" w14:textId="77777777" w:rsidTr="006F3D0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57A918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product’s information</w:t>
            </w:r>
          </w:p>
        </w:tc>
        <w:tc>
          <w:tcPr>
            <w:tcW w:w="5013" w:type="dxa"/>
          </w:tcPr>
          <w:p w14:paraId="2A2E95A2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017AFEF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2D0905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old information</w:t>
            </w:r>
          </w:p>
        </w:tc>
        <w:tc>
          <w:tcPr>
            <w:tcW w:w="5013" w:type="dxa"/>
          </w:tcPr>
          <w:p w14:paraId="363DF208" w14:textId="385E061C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7D4DCBC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669500D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4932F08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2C90C71A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928" w:type="dxa"/>
        <w:tblLook w:val="04A0" w:firstRow="1" w:lastRow="0" w:firstColumn="1" w:lastColumn="0" w:noHBand="0" w:noVBand="1"/>
      </w:tblPr>
      <w:tblGrid>
        <w:gridCol w:w="855"/>
        <w:gridCol w:w="2192"/>
        <w:gridCol w:w="1335"/>
        <w:gridCol w:w="1504"/>
        <w:gridCol w:w="1686"/>
        <w:gridCol w:w="1580"/>
        <w:gridCol w:w="776"/>
      </w:tblGrid>
      <w:tr w:rsidR="006F3D0F" w:rsidRPr="008A4A40" w14:paraId="355E09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24190AE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92" w:type="dxa"/>
          </w:tcPr>
          <w:p w14:paraId="68583AC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5" w:type="dxa"/>
          </w:tcPr>
          <w:p w14:paraId="1BD4B14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04" w:type="dxa"/>
          </w:tcPr>
          <w:p w14:paraId="49A1AC5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86" w:type="dxa"/>
          </w:tcPr>
          <w:p w14:paraId="5A5E2EC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580" w:type="dxa"/>
          </w:tcPr>
          <w:p w14:paraId="6A35243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776" w:type="dxa"/>
          </w:tcPr>
          <w:p w14:paraId="13BC2ED9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4560589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DEEC7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92" w:type="dxa"/>
          </w:tcPr>
          <w:p w14:paraId="72AE33A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edit” </w:t>
            </w:r>
          </w:p>
          <w:p w14:paraId="2000E5D7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</w:tcPr>
          <w:p w14:paraId="5D7E1DE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rice= 17</w:t>
            </w:r>
          </w:p>
          <w:p w14:paraId="4A4F0F7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</w:tcPr>
          <w:p w14:paraId="561170E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Display all product page </w:t>
            </w:r>
          </w:p>
          <w:p w14:paraId="7624D628" w14:textId="540873AE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Show message “Edit </w:t>
            </w:r>
            <w:r w:rsidR="00DB5CCE">
              <w:rPr>
                <w:rFonts w:ascii="Times New Roman" w:hAnsi="Times New Roman" w:cs="Times New Roman"/>
              </w:rPr>
              <w:t>Success</w:t>
            </w:r>
            <w:r w:rsidRPr="008A4A40">
              <w:rPr>
                <w:rFonts w:ascii="Times New Roman" w:hAnsi="Times New Roman" w:cs="Times New Roman"/>
              </w:rPr>
              <w:t>”</w:t>
            </w:r>
          </w:p>
          <w:p w14:paraId="7E38BBF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 Information in database same as Test Data</w:t>
            </w:r>
          </w:p>
        </w:tc>
        <w:tc>
          <w:tcPr>
            <w:tcW w:w="1686" w:type="dxa"/>
            <w:vMerge w:val="restart"/>
          </w:tcPr>
          <w:p w14:paraId="61908B56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he web application display all of the product in database. When the input new data and submit, the system update database same as Test Data.</w:t>
            </w:r>
          </w:p>
        </w:tc>
        <w:tc>
          <w:tcPr>
            <w:tcW w:w="1580" w:type="dxa"/>
            <w:vMerge w:val="restart"/>
          </w:tcPr>
          <w:p w14:paraId="013E458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76" w:type="dxa"/>
            <w:vMerge w:val="restart"/>
          </w:tcPr>
          <w:p w14:paraId="4CFDF301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8A4A40" w14:paraId="533B2E08" w14:textId="77777777" w:rsidTr="0094002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C335507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92" w:type="dxa"/>
          </w:tcPr>
          <w:p w14:paraId="78519B8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dit information</w:t>
            </w:r>
          </w:p>
        </w:tc>
        <w:tc>
          <w:tcPr>
            <w:tcW w:w="1335" w:type="dxa"/>
            <w:vMerge/>
          </w:tcPr>
          <w:p w14:paraId="6DC937E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5B7378D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14:paraId="77F049D7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584DA69A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14:paraId="35FD588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59599460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061B8B5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92" w:type="dxa"/>
          </w:tcPr>
          <w:p w14:paraId="5FF7BC6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335" w:type="dxa"/>
            <w:vMerge/>
          </w:tcPr>
          <w:p w14:paraId="3E030A7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14:paraId="15B6462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</w:tcPr>
          <w:p w14:paraId="0CAE6A3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14:paraId="1A2C7E5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14:paraId="37F8A83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8A4A40" w14:paraId="38E3CC3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5C9E1DA3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161EE15B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9B82571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8814188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BBE44F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3D5AF1" w14:textId="77777777" w:rsidR="00940021" w:rsidRPr="008A4A40" w:rsidRDefault="00940021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D6AD5C" w14:textId="77777777" w:rsidR="00940021" w:rsidRPr="008A4A40" w:rsidRDefault="00940021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3285BC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D4171BD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B51D7A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GridTable4-Accent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8A4A40" w14:paraId="2BA62F4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938A58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1</w:t>
            </w:r>
          </w:p>
        </w:tc>
        <w:tc>
          <w:tcPr>
            <w:tcW w:w="4983" w:type="dxa"/>
          </w:tcPr>
          <w:p w14:paraId="2D337F4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5D6CEBF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1701C3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4983" w:type="dxa"/>
          </w:tcPr>
          <w:p w14:paraId="64F6717E" w14:textId="3D4A8CB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7022AE5F" w14:textId="77777777" w:rsidTr="006F3D0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6A5C3A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</w:t>
            </w:r>
          </w:p>
        </w:tc>
        <w:tc>
          <w:tcPr>
            <w:tcW w:w="4983" w:type="dxa"/>
          </w:tcPr>
          <w:p w14:paraId="1050358A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7248586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88580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Cancel delete</w:t>
            </w:r>
          </w:p>
        </w:tc>
        <w:tc>
          <w:tcPr>
            <w:tcW w:w="4983" w:type="dxa"/>
          </w:tcPr>
          <w:p w14:paraId="72A65644" w14:textId="1BFA114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8A4A40" w14:paraId="172BB1C8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C7532D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502C898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024FF311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839" w:type="dxa"/>
        <w:tblLook w:val="04A0" w:firstRow="1" w:lastRow="0" w:firstColumn="1" w:lastColumn="0" w:noHBand="0" w:noVBand="1"/>
      </w:tblPr>
      <w:tblGrid>
        <w:gridCol w:w="854"/>
        <w:gridCol w:w="2163"/>
        <w:gridCol w:w="1359"/>
        <w:gridCol w:w="1488"/>
        <w:gridCol w:w="1328"/>
        <w:gridCol w:w="1324"/>
        <w:gridCol w:w="1323"/>
      </w:tblGrid>
      <w:tr w:rsidR="006F3D0F" w:rsidRPr="008A4A40" w14:paraId="4B9AF578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7A3C16D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63" w:type="dxa"/>
          </w:tcPr>
          <w:p w14:paraId="40405FD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59" w:type="dxa"/>
          </w:tcPr>
          <w:p w14:paraId="00A9B4D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88" w:type="dxa"/>
          </w:tcPr>
          <w:p w14:paraId="098C627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28" w:type="dxa"/>
          </w:tcPr>
          <w:p w14:paraId="69AB5E4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324" w:type="dxa"/>
          </w:tcPr>
          <w:p w14:paraId="6E4DB634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323" w:type="dxa"/>
          </w:tcPr>
          <w:p w14:paraId="3653E59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33BF60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2C7D7DC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63" w:type="dxa"/>
          </w:tcPr>
          <w:p w14:paraId="17B0CF8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Delete” </w:t>
            </w:r>
          </w:p>
          <w:p w14:paraId="7516B8F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 w:val="restart"/>
          </w:tcPr>
          <w:p w14:paraId="03C217A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Answer= cancel</w:t>
            </w:r>
          </w:p>
          <w:p w14:paraId="48110468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 w:val="restart"/>
          </w:tcPr>
          <w:p w14:paraId="4FE2D4D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othing change</w:t>
            </w:r>
          </w:p>
        </w:tc>
        <w:tc>
          <w:tcPr>
            <w:tcW w:w="1328" w:type="dxa"/>
            <w:vMerge w:val="restart"/>
          </w:tcPr>
          <w:p w14:paraId="4C0CD5E9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Nothing change in database</w:t>
            </w:r>
          </w:p>
        </w:tc>
        <w:tc>
          <w:tcPr>
            <w:tcW w:w="1324" w:type="dxa"/>
            <w:vMerge w:val="restart"/>
          </w:tcPr>
          <w:p w14:paraId="23772B41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23" w:type="dxa"/>
            <w:vMerge w:val="restart"/>
          </w:tcPr>
          <w:p w14:paraId="2DC32DC3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8A4A40" w14:paraId="37C0C493" w14:textId="77777777" w:rsidTr="0094002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FF1F6A2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2163" w:type="dxa"/>
          </w:tcPr>
          <w:p w14:paraId="108F9459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Cancel”</w:t>
            </w:r>
          </w:p>
        </w:tc>
        <w:tc>
          <w:tcPr>
            <w:tcW w:w="1359" w:type="dxa"/>
            <w:vMerge/>
          </w:tcPr>
          <w:p w14:paraId="6F3AD898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</w:tcPr>
          <w:p w14:paraId="3F943D40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34FE87C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14:paraId="23ACD59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14:paraId="388A969D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62DF0D3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421670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3</w:t>
            </w:r>
          </w:p>
        </w:tc>
        <w:tc>
          <w:tcPr>
            <w:tcW w:w="2163" w:type="dxa"/>
          </w:tcPr>
          <w:p w14:paraId="7763BB1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359" w:type="dxa"/>
            <w:vMerge/>
          </w:tcPr>
          <w:p w14:paraId="480E9EF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</w:tcPr>
          <w:p w14:paraId="73F4D8D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14:paraId="1330C1E0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14:paraId="508A605A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14:paraId="679F3C74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6F3D0F" w:rsidRPr="008A4A40" w14:paraId="225C14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</w:tcPr>
          <w:p w14:paraId="220B30CE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418369B2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97AB37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342F7D4" w14:textId="77777777" w:rsidR="006F3D0F" w:rsidRPr="008A4A40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B2A4A9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07B929E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FB4672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6E52B8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0C333B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BA3E40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96F8D4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78BAC9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DC97761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34F5C21E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5324D8BB" w14:textId="77777777" w:rsidR="00940021" w:rsidRPr="008A4A40" w:rsidRDefault="00940021" w:rsidP="006F3D0F">
      <w:pPr>
        <w:rPr>
          <w:rFonts w:ascii="Times New Roman" w:hAnsi="Times New Roman" w:cs="Times New Roman"/>
        </w:rPr>
      </w:pPr>
    </w:p>
    <w:p w14:paraId="146907D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C5F1EB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2A619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8A4A40" w14:paraId="7A28E9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CEEDB8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2</w:t>
            </w:r>
          </w:p>
        </w:tc>
        <w:tc>
          <w:tcPr>
            <w:tcW w:w="4983" w:type="dxa"/>
          </w:tcPr>
          <w:p w14:paraId="5267FB84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713569D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8DA30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4983" w:type="dxa"/>
          </w:tcPr>
          <w:p w14:paraId="6AB3078C" w14:textId="0CCC5A7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40C61D57" w14:textId="77777777" w:rsidTr="006F3D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929363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</w:t>
            </w:r>
          </w:p>
        </w:tc>
        <w:tc>
          <w:tcPr>
            <w:tcW w:w="4983" w:type="dxa"/>
          </w:tcPr>
          <w:p w14:paraId="2D12AEBC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625BFCF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B60718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OK to delete</w:t>
            </w:r>
          </w:p>
        </w:tc>
        <w:tc>
          <w:tcPr>
            <w:tcW w:w="4983" w:type="dxa"/>
          </w:tcPr>
          <w:p w14:paraId="0DF09A4C" w14:textId="66CA18E8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sz w:val="28"/>
              </w:rPr>
              <w:t>24/07/2015</w:t>
            </w:r>
          </w:p>
        </w:tc>
      </w:tr>
    </w:tbl>
    <w:tbl>
      <w:tblPr>
        <w:tblStyle w:val="GridTable4-Accent3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8A4A40" w14:paraId="6FA7EAD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7E03B79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View products</w:t>
            </w:r>
          </w:p>
        </w:tc>
      </w:tr>
      <w:tr w:rsidR="006F3D0F" w:rsidRPr="008A4A40" w14:paraId="011A29D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7E9D842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858" w:type="dxa"/>
        <w:tblLook w:val="04A0" w:firstRow="1" w:lastRow="0" w:firstColumn="1" w:lastColumn="0" w:noHBand="0" w:noVBand="1"/>
      </w:tblPr>
      <w:tblGrid>
        <w:gridCol w:w="854"/>
        <w:gridCol w:w="2109"/>
        <w:gridCol w:w="1331"/>
        <w:gridCol w:w="1471"/>
        <w:gridCol w:w="2112"/>
        <w:gridCol w:w="963"/>
        <w:gridCol w:w="1018"/>
      </w:tblGrid>
      <w:tr w:rsidR="006F3D0F" w:rsidRPr="008A4A40" w14:paraId="4CAC11A4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3C3794A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09" w:type="dxa"/>
          </w:tcPr>
          <w:p w14:paraId="5D10EC7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31" w:type="dxa"/>
          </w:tcPr>
          <w:p w14:paraId="6D4C7BB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471" w:type="dxa"/>
          </w:tcPr>
          <w:p w14:paraId="2A32868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2112" w:type="dxa"/>
          </w:tcPr>
          <w:p w14:paraId="6F5EBBB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63" w:type="dxa"/>
          </w:tcPr>
          <w:p w14:paraId="2054EFF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1018" w:type="dxa"/>
          </w:tcPr>
          <w:p w14:paraId="7586BA7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940021" w:rsidRPr="008A4A40" w14:paraId="49032F4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2D933A" w14:textId="77777777" w:rsidR="00940021" w:rsidRPr="008A4A40" w:rsidRDefault="00940021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09" w:type="dxa"/>
          </w:tcPr>
          <w:p w14:paraId="6F75D8F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Delete” </w:t>
            </w:r>
          </w:p>
          <w:p w14:paraId="17111463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</w:tcPr>
          <w:p w14:paraId="0547D2B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Answer= ok</w:t>
            </w:r>
          </w:p>
          <w:p w14:paraId="2F6A70AC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</w:tcPr>
          <w:p w14:paraId="21713BF2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Product disappear from list and database</w:t>
            </w:r>
          </w:p>
          <w:p w14:paraId="10157501" w14:textId="47375960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-Show message “Delete </w:t>
            </w:r>
            <w:r w:rsidR="00DB5CCE">
              <w:rPr>
                <w:rFonts w:ascii="Times New Roman" w:hAnsi="Times New Roman" w:cs="Times New Roman"/>
              </w:rPr>
              <w:t>Success</w:t>
            </w:r>
            <w:r w:rsidRPr="008A4A4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112" w:type="dxa"/>
            <w:vMerge w:val="restart"/>
          </w:tcPr>
          <w:p w14:paraId="223662C9" w14:textId="2E18FFE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 xml:space="preserve">The web application display message “Delete </w:t>
            </w:r>
            <w:r w:rsidR="00DB5CCE">
              <w:rPr>
                <w:rFonts w:ascii="Times New Roman" w:hAnsi="Times New Roman" w:cs="Times New Roman"/>
              </w:rPr>
              <w:t>Success</w:t>
            </w:r>
            <w:r w:rsidRPr="008A4A40">
              <w:rPr>
                <w:rFonts w:ascii="Times New Roman" w:hAnsi="Times New Roman" w:cs="Times New Roman"/>
              </w:rPr>
              <w:t>”. And then delete the product in database</w:t>
            </w:r>
          </w:p>
        </w:tc>
        <w:tc>
          <w:tcPr>
            <w:tcW w:w="963" w:type="dxa"/>
            <w:vMerge w:val="restart"/>
          </w:tcPr>
          <w:p w14:paraId="1B786E12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18" w:type="dxa"/>
            <w:vMerge w:val="restart"/>
          </w:tcPr>
          <w:p w14:paraId="76237317" w14:textId="77777777" w:rsidR="00940021" w:rsidRPr="008A4A40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8A4A40" w14:paraId="71C1FEF9" w14:textId="77777777" w:rsidTr="0094002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A3A267E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2</w:t>
            </w:r>
          </w:p>
        </w:tc>
        <w:tc>
          <w:tcPr>
            <w:tcW w:w="2109" w:type="dxa"/>
          </w:tcPr>
          <w:p w14:paraId="43E365DF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lect “OK”</w:t>
            </w:r>
          </w:p>
        </w:tc>
        <w:tc>
          <w:tcPr>
            <w:tcW w:w="1331" w:type="dxa"/>
            <w:vMerge/>
          </w:tcPr>
          <w:p w14:paraId="05C7FB66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14:paraId="6404344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14:paraId="105722F3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14:paraId="79E487DC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4F3CFCFB" w14:textId="77777777" w:rsidR="00940021" w:rsidRPr="008A4A40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0021" w:rsidRPr="008A4A40" w14:paraId="6F9A7F7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A5F95D6" w14:textId="77777777" w:rsidR="00940021" w:rsidRPr="008A4A40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3</w:t>
            </w:r>
          </w:p>
        </w:tc>
        <w:tc>
          <w:tcPr>
            <w:tcW w:w="2109" w:type="dxa"/>
          </w:tcPr>
          <w:p w14:paraId="0004047E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ee information in database</w:t>
            </w:r>
          </w:p>
        </w:tc>
        <w:tc>
          <w:tcPr>
            <w:tcW w:w="1331" w:type="dxa"/>
            <w:vMerge/>
          </w:tcPr>
          <w:p w14:paraId="352D0FC5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14:paraId="1CC2C2AD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</w:tcPr>
          <w:p w14:paraId="76B31A6F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14:paraId="500A03A1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B3A1DEB" w14:textId="77777777" w:rsidR="00940021" w:rsidRPr="008A4A40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6F3D0F" w:rsidRPr="008A4A40" w14:paraId="6E29D4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</w:tcPr>
          <w:p w14:paraId="1518A976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55C57623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5201F2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21639A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7F6D7BF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BF9B32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B19AB7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89383F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3F9396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157834" w14:textId="77777777" w:rsidR="008A4A40" w:rsidRPr="008A4A40" w:rsidRDefault="008A4A40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0DE55E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GridTable4-Accent11"/>
        <w:tblW w:w="9898" w:type="dxa"/>
        <w:tblLook w:val="04A0" w:firstRow="1" w:lastRow="0" w:firstColumn="1" w:lastColumn="0" w:noHBand="0" w:noVBand="1"/>
      </w:tblPr>
      <w:tblGrid>
        <w:gridCol w:w="4884"/>
        <w:gridCol w:w="5014"/>
      </w:tblGrid>
      <w:tr w:rsidR="006F3D0F" w:rsidRPr="008A4A40" w14:paraId="43170E0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D25150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W-013</w:t>
            </w:r>
          </w:p>
        </w:tc>
        <w:tc>
          <w:tcPr>
            <w:tcW w:w="5014" w:type="dxa"/>
          </w:tcPr>
          <w:p w14:paraId="32A3704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Visava Chumnuam</w:t>
            </w:r>
          </w:p>
        </w:tc>
      </w:tr>
      <w:tr w:rsidR="006F3D0F" w:rsidRPr="008A4A40" w14:paraId="06017A3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681681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Low</w:t>
            </w:r>
          </w:p>
        </w:tc>
        <w:tc>
          <w:tcPr>
            <w:tcW w:w="5014" w:type="dxa"/>
          </w:tcPr>
          <w:p w14:paraId="0D836D36" w14:textId="7B6B5D35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771F5BE2" w14:textId="77777777" w:rsidTr="006F3D0F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1B9B83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 out</w:t>
            </w:r>
          </w:p>
        </w:tc>
        <w:tc>
          <w:tcPr>
            <w:tcW w:w="5014" w:type="dxa"/>
          </w:tcPr>
          <w:p w14:paraId="4CDDE176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Visava Chumnuam</w:t>
            </w:r>
          </w:p>
        </w:tc>
      </w:tr>
      <w:tr w:rsidR="006F3D0F" w:rsidRPr="008A4A40" w14:paraId="171E9876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914F32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Logout</w:t>
            </w:r>
          </w:p>
        </w:tc>
        <w:tc>
          <w:tcPr>
            <w:tcW w:w="5014" w:type="dxa"/>
          </w:tcPr>
          <w:p w14:paraId="03C0D100" w14:textId="62C594EA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B840A3"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24/07/2015</w:t>
            </w:r>
          </w:p>
        </w:tc>
      </w:tr>
    </w:tbl>
    <w:tbl>
      <w:tblPr>
        <w:tblStyle w:val="GridTable4-Accent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8A4A40" w14:paraId="1EF25C5D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BCBA7D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Login</w:t>
            </w:r>
          </w:p>
        </w:tc>
      </w:tr>
      <w:tr w:rsidR="006F3D0F" w:rsidRPr="008A4A40" w14:paraId="49EC63D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52CE2849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Dependencies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None</w:t>
            </w:r>
          </w:p>
        </w:tc>
      </w:tr>
    </w:tbl>
    <w:tbl>
      <w:tblPr>
        <w:tblStyle w:val="GridTable4-Accent21"/>
        <w:tblW w:w="9900" w:type="dxa"/>
        <w:tblLook w:val="04A0" w:firstRow="1" w:lastRow="0" w:firstColumn="1" w:lastColumn="0" w:noHBand="0" w:noVBand="1"/>
      </w:tblPr>
      <w:tblGrid>
        <w:gridCol w:w="855"/>
        <w:gridCol w:w="2138"/>
        <w:gridCol w:w="1340"/>
        <w:gridCol w:w="1505"/>
        <w:gridCol w:w="1756"/>
        <w:gridCol w:w="1407"/>
        <w:gridCol w:w="899"/>
      </w:tblGrid>
      <w:tr w:rsidR="006F3D0F" w:rsidRPr="008A4A40" w14:paraId="4A522EB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CBE26F7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2152" w:type="dxa"/>
          </w:tcPr>
          <w:p w14:paraId="75E983A1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348" w:type="dxa"/>
          </w:tcPr>
          <w:p w14:paraId="1A6BB6A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08" w:type="dxa"/>
          </w:tcPr>
          <w:p w14:paraId="314A94D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763" w:type="dxa"/>
          </w:tcPr>
          <w:p w14:paraId="153D894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414" w:type="dxa"/>
          </w:tcPr>
          <w:p w14:paraId="74C7211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901" w:type="dxa"/>
          </w:tcPr>
          <w:p w14:paraId="164E063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6F3D0F" w:rsidRPr="008A4A40" w14:paraId="7B53DB0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DD64904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2152" w:type="dxa"/>
          </w:tcPr>
          <w:p w14:paraId="30BBFCF0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Select “logout” </w:t>
            </w:r>
          </w:p>
          <w:p w14:paraId="36E35EE7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4BBC83FB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  <w:p w14:paraId="1A2019A4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14:paraId="5C8459CE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8A4A40">
              <w:rPr>
                <w:rFonts w:ascii="Times New Roman" w:hAnsi="Times New Roman" w:cs="Times New Roman"/>
                <w:sz w:val="24"/>
                <w:szCs w:val="32"/>
              </w:rPr>
              <w:t>-Display login page</w:t>
            </w:r>
          </w:p>
        </w:tc>
        <w:tc>
          <w:tcPr>
            <w:tcW w:w="1763" w:type="dxa"/>
          </w:tcPr>
          <w:p w14:paraId="5C761AA3" w14:textId="7777777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8A4A40">
              <w:rPr>
                <w:rFonts w:ascii="Times New Roman" w:hAnsi="Times New Roman" w:cs="Times New Roman"/>
                <w:sz w:val="24"/>
                <w:szCs w:val="32"/>
              </w:rPr>
              <w:t>The web application redirect the tester to login page</w:t>
            </w:r>
          </w:p>
        </w:tc>
        <w:tc>
          <w:tcPr>
            <w:tcW w:w="1414" w:type="dxa"/>
          </w:tcPr>
          <w:p w14:paraId="39E8C126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01" w:type="dxa"/>
          </w:tcPr>
          <w:p w14:paraId="314691CB" w14:textId="77777777" w:rsidR="006F3D0F" w:rsidRPr="008A4A40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GridTable4-Accent41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6F3D0F" w:rsidRPr="008A4A40" w14:paraId="4E62E0FA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1" w:type="dxa"/>
          </w:tcPr>
          <w:p w14:paraId="5B079EC5" w14:textId="77777777" w:rsidR="006F3D0F" w:rsidRPr="008A4A40" w:rsidRDefault="006F3D0F" w:rsidP="006F3D0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event unauthorized user to use web application</w:t>
            </w:r>
          </w:p>
        </w:tc>
      </w:tr>
    </w:tbl>
    <w:p w14:paraId="425DC8DD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EF8B4C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ABFA140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499E866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F7543DC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0B9083D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57E0AA5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F6B006E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6FC6768" w14:textId="77777777" w:rsidR="006F3D0F" w:rsidRPr="008A4A40" w:rsidRDefault="006F3D0F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6B14D84" w14:textId="77777777" w:rsidR="008A4A40" w:rsidRPr="008A4A40" w:rsidRDefault="008A4A40" w:rsidP="006F3D0F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4AC1EC0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6E463EF8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17EA9AB8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1E3E4A9B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p w14:paraId="001AB470" w14:textId="7E257541" w:rsidR="006F3D0F" w:rsidRPr="008A4A40" w:rsidRDefault="006F3D0F" w:rsidP="006F3D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lastRenderedPageBreak/>
        <w:t>Test Record Android Application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3675AD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88E4E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1</w:t>
            </w:r>
          </w:p>
        </w:tc>
        <w:tc>
          <w:tcPr>
            <w:tcW w:w="6974" w:type="dxa"/>
          </w:tcPr>
          <w:p w14:paraId="6DC194C8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30A4F1E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B88105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DE8A23F" w14:textId="770F4B9A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F49D9C3" w14:textId="77777777" w:rsidTr="006F3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2E1DCE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DE5430A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4A04A9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F33BC8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View Shopping Cart</w:t>
            </w:r>
          </w:p>
        </w:tc>
        <w:tc>
          <w:tcPr>
            <w:tcW w:w="6974" w:type="dxa"/>
          </w:tcPr>
          <w:p w14:paraId="1ED41A60" w14:textId="59B4E720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EC6E13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FE63D3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>Pre-Condition: None</w:t>
            </w:r>
          </w:p>
        </w:tc>
      </w:tr>
      <w:tr w:rsidR="006F3D0F" w:rsidRPr="008A4A40" w14:paraId="7AD7AF4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EBAAEF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84"/>
        <w:gridCol w:w="1914"/>
        <w:gridCol w:w="1073"/>
        <w:gridCol w:w="1546"/>
        <w:gridCol w:w="1611"/>
        <w:gridCol w:w="1194"/>
        <w:gridCol w:w="839"/>
      </w:tblGrid>
      <w:tr w:rsidR="006F3D0F" w:rsidRPr="008A4A40" w14:paraId="24158F92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F6BCCF9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914" w:type="dxa"/>
          </w:tcPr>
          <w:p w14:paraId="25A33D4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073" w:type="dxa"/>
          </w:tcPr>
          <w:p w14:paraId="0273B2C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46" w:type="dxa"/>
          </w:tcPr>
          <w:p w14:paraId="2B9F37A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11" w:type="dxa"/>
          </w:tcPr>
          <w:p w14:paraId="162762C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94" w:type="dxa"/>
          </w:tcPr>
          <w:p w14:paraId="00046979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39" w:type="dxa"/>
          </w:tcPr>
          <w:p w14:paraId="444EF4E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1B30609F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6A3192FA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AE070D7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o to main page of application</w:t>
            </w:r>
          </w:p>
        </w:tc>
        <w:tc>
          <w:tcPr>
            <w:tcW w:w="1073" w:type="dxa"/>
            <w:vMerge w:val="restart"/>
          </w:tcPr>
          <w:p w14:paraId="5F55B0C9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46" w:type="dxa"/>
            <w:vMerge w:val="restart"/>
          </w:tcPr>
          <w:p w14:paraId="756BF03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shopping cart page</w:t>
            </w:r>
          </w:p>
        </w:tc>
        <w:tc>
          <w:tcPr>
            <w:tcW w:w="1611" w:type="dxa"/>
            <w:vMerge w:val="restart"/>
          </w:tcPr>
          <w:p w14:paraId="48EAC4E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direct to shopping cart page</w:t>
            </w:r>
          </w:p>
        </w:tc>
        <w:tc>
          <w:tcPr>
            <w:tcW w:w="1194" w:type="dxa"/>
            <w:vMerge w:val="restart"/>
          </w:tcPr>
          <w:p w14:paraId="719156E4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39" w:type="dxa"/>
            <w:vMerge w:val="restart"/>
          </w:tcPr>
          <w:p w14:paraId="6FBF5BC4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271A75F4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29F77553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155CC88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Shopping Cart" menu</w:t>
            </w:r>
          </w:p>
        </w:tc>
        <w:tc>
          <w:tcPr>
            <w:tcW w:w="1073" w:type="dxa"/>
            <w:vMerge/>
          </w:tcPr>
          <w:p w14:paraId="23856837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vMerge/>
          </w:tcPr>
          <w:p w14:paraId="4FFBCDE9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1" w:type="dxa"/>
            <w:vMerge/>
          </w:tcPr>
          <w:p w14:paraId="0A174BE0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4" w:type="dxa"/>
            <w:vMerge/>
          </w:tcPr>
          <w:p w14:paraId="3AC676E4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9" w:type="dxa"/>
            <w:vMerge/>
          </w:tcPr>
          <w:p w14:paraId="6ACBCA3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59011ED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D2BEBC8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</w:p>
        </w:tc>
      </w:tr>
    </w:tbl>
    <w:p w14:paraId="1B08E70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F932DD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C51689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A26558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BAAF7E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F42731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68256E90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F0F8198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19903BF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8FCE85E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4D5989A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F02054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B92926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1071FB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95835A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80E10E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EABE06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2CC07B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850B17A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425543CD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482E3C0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AB55F6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2</w:t>
            </w:r>
          </w:p>
        </w:tc>
        <w:tc>
          <w:tcPr>
            <w:tcW w:w="6974" w:type="dxa"/>
          </w:tcPr>
          <w:p w14:paraId="7B1AA4B9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1637818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0C1A4E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FDFC28E" w14:textId="0C08303F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78630692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A6FE30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164F049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4721F0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9FFF80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Input)</w:t>
            </w:r>
          </w:p>
        </w:tc>
        <w:tc>
          <w:tcPr>
            <w:tcW w:w="6974" w:type="dxa"/>
          </w:tcPr>
          <w:p w14:paraId="3BDA775D" w14:textId="023BEB67" w:rsidR="006F3D0F" w:rsidRPr="008A4A40" w:rsidRDefault="006F3D0F" w:rsidP="0022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25/07</w:t>
            </w:r>
            <w:r w:rsidR="002262CF" w:rsidRPr="008A4A40">
              <w:rPr>
                <w:rFonts w:ascii="Times New Roman" w:hAnsi="Times New Roman" w:cs="Times New Roman"/>
                <w:sz w:val="28"/>
              </w:rPr>
              <w:t>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3CA362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C0D42D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</w:p>
        </w:tc>
      </w:tr>
      <w:tr w:rsidR="006F3D0F" w:rsidRPr="008A4A40" w14:paraId="42B8381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F8B6BE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882"/>
      </w:tblGrid>
      <w:tr w:rsidR="006F3D0F" w:rsidRPr="008A4A40" w14:paraId="672D3E80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04BBD44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622" w:type="dxa"/>
          </w:tcPr>
          <w:p w14:paraId="64A8B26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48" w:type="dxa"/>
          </w:tcPr>
          <w:p w14:paraId="36D18F1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72" w:type="dxa"/>
          </w:tcPr>
          <w:p w14:paraId="206BEFA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465" w:type="dxa"/>
          </w:tcPr>
          <w:p w14:paraId="67D5A24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85" w:type="dxa"/>
          </w:tcPr>
          <w:p w14:paraId="09BF31A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82" w:type="dxa"/>
          </w:tcPr>
          <w:p w14:paraId="06E0551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09B77223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DC3AAF6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66827FD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48" w:type="dxa"/>
            <w:vMerge w:val="restart"/>
          </w:tcPr>
          <w:p w14:paraId="37708C6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3C7A8C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DA1E3A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56A875E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product name "Coke Zero" in the shopping cart page</w:t>
            </w:r>
          </w:p>
        </w:tc>
        <w:tc>
          <w:tcPr>
            <w:tcW w:w="1465" w:type="dxa"/>
            <w:vMerge w:val="restart"/>
          </w:tcPr>
          <w:p w14:paraId="17BF399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Coke Zero” in appear in the shopping cart</w:t>
            </w:r>
          </w:p>
        </w:tc>
        <w:tc>
          <w:tcPr>
            <w:tcW w:w="1185" w:type="dxa"/>
            <w:vMerge w:val="restart"/>
          </w:tcPr>
          <w:p w14:paraId="1E122610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82" w:type="dxa"/>
            <w:vMerge w:val="restart"/>
          </w:tcPr>
          <w:p w14:paraId="394AE81D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0D24FD0B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DA254C5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379B0247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50B3292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043F4C7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0B66002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63216AA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" w:type="dxa"/>
            <w:vMerge/>
          </w:tcPr>
          <w:p w14:paraId="140489B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0BFAE1BC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F0C3941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72FD5D8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7CFA325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2569872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5C7387E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5731E92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" w:type="dxa"/>
            <w:vMerge/>
          </w:tcPr>
          <w:p w14:paraId="30CB8D5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437059CD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2B29E92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097A2680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2E23BFB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2C7E805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0C0E273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1602C61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" w:type="dxa"/>
            <w:vMerge/>
          </w:tcPr>
          <w:p w14:paraId="03753B4B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522125BE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831F818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40079CC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7F15E23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05936D96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  <w:vMerge/>
          </w:tcPr>
          <w:p w14:paraId="03DFC9A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5" w:type="dxa"/>
            <w:vMerge/>
          </w:tcPr>
          <w:p w14:paraId="3B48651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2" w:type="dxa"/>
            <w:vMerge/>
          </w:tcPr>
          <w:p w14:paraId="635BC1A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C96B13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CB1D073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2C19FC0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BE658F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F0771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A167CF5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20D7C4F6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0ABC8D1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2943BD4A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26C17EAD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4BC4B2A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40656A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4955376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FAF9B79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6EEC6757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5C16E26B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p w14:paraId="1237486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4"/>
        <w:gridCol w:w="4713"/>
      </w:tblGrid>
      <w:tr w:rsidR="006F3D0F" w:rsidRPr="008A4A40" w14:paraId="31DF857D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DE10A9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3</w:t>
            </w:r>
          </w:p>
        </w:tc>
        <w:tc>
          <w:tcPr>
            <w:tcW w:w="6974" w:type="dxa"/>
          </w:tcPr>
          <w:p w14:paraId="6D60B3D3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5E1EA32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710CC2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A75A3EE" w14:textId="08C32C51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05952AD1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866B44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771F4489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0C7604D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6984EE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Input Duplicate product)</w:t>
            </w:r>
          </w:p>
        </w:tc>
        <w:tc>
          <w:tcPr>
            <w:tcW w:w="6974" w:type="dxa"/>
          </w:tcPr>
          <w:p w14:paraId="5C177F28" w14:textId="0342C7B9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66952B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6A36CE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</w:p>
        </w:tc>
      </w:tr>
      <w:tr w:rsidR="006F3D0F" w:rsidRPr="008A4A40" w14:paraId="0B53C0C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3B9D60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537"/>
        <w:gridCol w:w="1149"/>
        <w:gridCol w:w="846"/>
      </w:tblGrid>
      <w:tr w:rsidR="006F3D0F" w:rsidRPr="008A4A40" w14:paraId="5E9EA833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27165E2B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622" w:type="dxa"/>
          </w:tcPr>
          <w:p w14:paraId="202757F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48" w:type="dxa"/>
          </w:tcPr>
          <w:p w14:paraId="2067398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72" w:type="dxa"/>
          </w:tcPr>
          <w:p w14:paraId="33161DB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537" w:type="dxa"/>
          </w:tcPr>
          <w:p w14:paraId="727E1DF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49" w:type="dxa"/>
          </w:tcPr>
          <w:p w14:paraId="6B50609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46" w:type="dxa"/>
          </w:tcPr>
          <w:p w14:paraId="0595CB2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7C452CAC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7A785FF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0CC367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48" w:type="dxa"/>
            <w:vMerge w:val="restart"/>
          </w:tcPr>
          <w:p w14:paraId="7552613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468BA6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0C49EA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4207F37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amount of the product named "Coke Zero" is 2 each</w:t>
            </w:r>
          </w:p>
        </w:tc>
        <w:tc>
          <w:tcPr>
            <w:tcW w:w="1537" w:type="dxa"/>
            <w:vMerge w:val="restart"/>
          </w:tcPr>
          <w:p w14:paraId="4613107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product named “Coke Zero” in the shopping cart increase to 2 each</w:t>
            </w:r>
          </w:p>
        </w:tc>
        <w:tc>
          <w:tcPr>
            <w:tcW w:w="1149" w:type="dxa"/>
            <w:vMerge w:val="restart"/>
          </w:tcPr>
          <w:p w14:paraId="646C6E77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46" w:type="dxa"/>
            <w:vMerge w:val="restart"/>
          </w:tcPr>
          <w:p w14:paraId="2ED6AA04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1FF7F5DF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4CFBECB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30D73269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4AB5B69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382BA863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7DE7A16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3A27B22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6" w:type="dxa"/>
            <w:vMerge/>
          </w:tcPr>
          <w:p w14:paraId="1FEB4663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776EE0BC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6A01E71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7BC91E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2835C48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31C21E3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7F0D879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45173F0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6" w:type="dxa"/>
            <w:vMerge/>
          </w:tcPr>
          <w:p w14:paraId="27DA294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04373D1E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73B078DD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14:paraId="5419BE2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7A9FDDF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62132EB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14F4D29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0F40B59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6" w:type="dxa"/>
            <w:vMerge/>
          </w:tcPr>
          <w:p w14:paraId="4083328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7B0AB896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6305EF8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18B83D5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6F160600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72" w:type="dxa"/>
            <w:vMerge/>
          </w:tcPr>
          <w:p w14:paraId="3AF10E35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vMerge/>
          </w:tcPr>
          <w:p w14:paraId="4CBAE9C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vMerge/>
          </w:tcPr>
          <w:p w14:paraId="39A7986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6" w:type="dxa"/>
            <w:vMerge/>
          </w:tcPr>
          <w:p w14:paraId="6D8DFC0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0852497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65585218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57D8756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61BD15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43B054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61E5E0B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7B79231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8702F80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02DB2934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2CC8725B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60A9474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EEDF26A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979C944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02AF9D1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BBE7EAD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3745FBE9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74F8FFA1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066774EA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2DDFD4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4</w:t>
            </w:r>
          </w:p>
        </w:tc>
        <w:tc>
          <w:tcPr>
            <w:tcW w:w="6974" w:type="dxa"/>
          </w:tcPr>
          <w:p w14:paraId="694B3CC6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5A41AB8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9FCE796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064D3046" w14:textId="6DDE2EAB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32B71CED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45EE39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74DE781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0D02D4D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5DD7A8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Scan Barcode)</w:t>
            </w:r>
          </w:p>
        </w:tc>
        <w:tc>
          <w:tcPr>
            <w:tcW w:w="6974" w:type="dxa"/>
          </w:tcPr>
          <w:p w14:paraId="0CB16881" w14:textId="4DD8AA8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1D442DA0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0ABE385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</w:p>
        </w:tc>
      </w:tr>
      <w:tr w:rsidR="006F3D0F" w:rsidRPr="008A4A40" w14:paraId="4D85E0D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B97117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83"/>
        <w:gridCol w:w="1741"/>
        <w:gridCol w:w="1421"/>
        <w:gridCol w:w="1546"/>
        <w:gridCol w:w="1531"/>
        <w:gridCol w:w="1100"/>
        <w:gridCol w:w="839"/>
      </w:tblGrid>
      <w:tr w:rsidR="006F3D0F" w:rsidRPr="008A4A40" w14:paraId="6BB11F15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41067F0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41" w:type="dxa"/>
          </w:tcPr>
          <w:p w14:paraId="24701A0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21" w:type="dxa"/>
          </w:tcPr>
          <w:p w14:paraId="7BA2A4E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46" w:type="dxa"/>
          </w:tcPr>
          <w:p w14:paraId="299E0F0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531" w:type="dxa"/>
          </w:tcPr>
          <w:p w14:paraId="2FB2A3C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00" w:type="dxa"/>
          </w:tcPr>
          <w:p w14:paraId="73410FC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39" w:type="dxa"/>
          </w:tcPr>
          <w:p w14:paraId="22066DD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359785BA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5024F22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44A2916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Add" button</w:t>
            </w:r>
          </w:p>
        </w:tc>
        <w:tc>
          <w:tcPr>
            <w:tcW w:w="1421" w:type="dxa"/>
            <w:vMerge w:val="restart"/>
          </w:tcPr>
          <w:p w14:paraId="2BB13C9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496F3A36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46" w:type="dxa"/>
            <w:vMerge w:val="restart"/>
          </w:tcPr>
          <w:p w14:paraId="4B190807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product named “Aura” in the shopping cart page</w:t>
            </w:r>
          </w:p>
        </w:tc>
        <w:tc>
          <w:tcPr>
            <w:tcW w:w="1531" w:type="dxa"/>
            <w:vMerge w:val="restart"/>
          </w:tcPr>
          <w:p w14:paraId="1A55C94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Aura” in appear in the shopping cart</w:t>
            </w:r>
          </w:p>
        </w:tc>
        <w:tc>
          <w:tcPr>
            <w:tcW w:w="1100" w:type="dxa"/>
            <w:vMerge w:val="restart"/>
          </w:tcPr>
          <w:p w14:paraId="6817E011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39" w:type="dxa"/>
            <w:vMerge w:val="restart"/>
          </w:tcPr>
          <w:p w14:paraId="76FBD140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1EDC9DFC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F2059E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14:paraId="2FCE381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Scan barcode”</w:t>
            </w:r>
          </w:p>
        </w:tc>
        <w:tc>
          <w:tcPr>
            <w:tcW w:w="1421" w:type="dxa"/>
            <w:vMerge/>
          </w:tcPr>
          <w:p w14:paraId="154AC551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vMerge/>
          </w:tcPr>
          <w:p w14:paraId="70806AA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1" w:type="dxa"/>
            <w:vMerge/>
          </w:tcPr>
          <w:p w14:paraId="098935C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vMerge/>
          </w:tcPr>
          <w:p w14:paraId="6FE1FA4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9" w:type="dxa"/>
            <w:vMerge/>
          </w:tcPr>
          <w:p w14:paraId="4B4B327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145E7D71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A5855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38F94EA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’s barcode</w:t>
            </w:r>
          </w:p>
        </w:tc>
        <w:tc>
          <w:tcPr>
            <w:tcW w:w="1421" w:type="dxa"/>
            <w:vMerge/>
          </w:tcPr>
          <w:p w14:paraId="4F4BDDD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vMerge/>
          </w:tcPr>
          <w:p w14:paraId="2C89AA1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1" w:type="dxa"/>
            <w:vMerge/>
          </w:tcPr>
          <w:p w14:paraId="384FF8CC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dxa"/>
            <w:vMerge/>
          </w:tcPr>
          <w:p w14:paraId="6F0870E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9" w:type="dxa"/>
            <w:vMerge/>
          </w:tcPr>
          <w:p w14:paraId="31E0B3C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5FA91D5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7FF13D9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75D82EB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85B3C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14D6AF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20CA77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DCC52BE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28F0E66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52854EA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74E8A92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43B5510D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DF33EA9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B26DCBB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6CEEB5AB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A819EF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9BC384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4C86D2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81123F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49D76F0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0F73BEC0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4"/>
        <w:gridCol w:w="4713"/>
      </w:tblGrid>
      <w:tr w:rsidR="006F3D0F" w:rsidRPr="008A4A40" w14:paraId="4D434A4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7E899D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5</w:t>
            </w:r>
          </w:p>
        </w:tc>
        <w:tc>
          <w:tcPr>
            <w:tcW w:w="6974" w:type="dxa"/>
          </w:tcPr>
          <w:p w14:paraId="316365C0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5ADE758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9860D6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16BC8F9F" w14:textId="4E66C136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38848A05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34F2FF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2FF080A8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22743E7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FAFA540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Add Product In Shopping Cart (Scan Duplicate Barcode)</w:t>
            </w:r>
          </w:p>
        </w:tc>
        <w:tc>
          <w:tcPr>
            <w:tcW w:w="6974" w:type="dxa"/>
          </w:tcPr>
          <w:p w14:paraId="20637460" w14:textId="394EABA0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E718F8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08D794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ccess to shopping cart page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D0F" w:rsidRPr="008A4A40" w14:paraId="59806D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59BEA8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85"/>
        <w:gridCol w:w="1718"/>
        <w:gridCol w:w="1426"/>
        <w:gridCol w:w="1551"/>
        <w:gridCol w:w="1504"/>
        <w:gridCol w:w="1169"/>
        <w:gridCol w:w="808"/>
      </w:tblGrid>
      <w:tr w:rsidR="006F3D0F" w:rsidRPr="008A4A40" w14:paraId="50421B09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EF4722E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18" w:type="dxa"/>
          </w:tcPr>
          <w:p w14:paraId="72CD238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26" w:type="dxa"/>
          </w:tcPr>
          <w:p w14:paraId="42D8E38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51" w:type="dxa"/>
          </w:tcPr>
          <w:p w14:paraId="159EC5FC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504" w:type="dxa"/>
          </w:tcPr>
          <w:p w14:paraId="071E10A5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69" w:type="dxa"/>
          </w:tcPr>
          <w:p w14:paraId="277130FB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08" w:type="dxa"/>
          </w:tcPr>
          <w:p w14:paraId="3C70D90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2F24A3EF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314050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0211D8C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“Add” button</w:t>
            </w:r>
          </w:p>
        </w:tc>
        <w:tc>
          <w:tcPr>
            <w:tcW w:w="1426" w:type="dxa"/>
            <w:vMerge w:val="restart"/>
          </w:tcPr>
          <w:p w14:paraId="01B70299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64EB5E0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8A4A40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51" w:type="dxa"/>
            <w:vMerge w:val="restart"/>
          </w:tcPr>
          <w:p w14:paraId="348431F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amount of the product named “ Aura “ is 2 each</w:t>
            </w:r>
          </w:p>
        </w:tc>
        <w:tc>
          <w:tcPr>
            <w:tcW w:w="1504" w:type="dxa"/>
            <w:vMerge w:val="restart"/>
          </w:tcPr>
          <w:p w14:paraId="4E7CF49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product named “Aura” in the shopping cart increase to 2 each</w:t>
            </w:r>
          </w:p>
        </w:tc>
        <w:tc>
          <w:tcPr>
            <w:tcW w:w="1169" w:type="dxa"/>
            <w:vMerge w:val="restart"/>
          </w:tcPr>
          <w:p w14:paraId="2ABF4ED8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08" w:type="dxa"/>
            <w:vMerge w:val="restart"/>
          </w:tcPr>
          <w:p w14:paraId="08408B17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73DC60CE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BB1D29B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14:paraId="5FE9426C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Select "Scan barcode"</w:t>
            </w:r>
          </w:p>
        </w:tc>
        <w:tc>
          <w:tcPr>
            <w:tcW w:w="1426" w:type="dxa"/>
            <w:vMerge/>
          </w:tcPr>
          <w:p w14:paraId="12A6195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1" w:type="dxa"/>
            <w:vMerge/>
          </w:tcPr>
          <w:p w14:paraId="09267B2B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vMerge/>
          </w:tcPr>
          <w:p w14:paraId="244FD752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9" w:type="dxa"/>
            <w:vMerge/>
          </w:tcPr>
          <w:p w14:paraId="26042F32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08" w:type="dxa"/>
            <w:vMerge/>
          </w:tcPr>
          <w:p w14:paraId="099352CE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2D43BA6B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87AB2F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4630E947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's barcode</w:t>
            </w:r>
          </w:p>
        </w:tc>
        <w:tc>
          <w:tcPr>
            <w:tcW w:w="1426" w:type="dxa"/>
            <w:vMerge/>
          </w:tcPr>
          <w:p w14:paraId="5D72151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1" w:type="dxa"/>
            <w:vMerge/>
          </w:tcPr>
          <w:p w14:paraId="7C9F29EE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4" w:type="dxa"/>
            <w:vMerge/>
          </w:tcPr>
          <w:p w14:paraId="011879D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9" w:type="dxa"/>
            <w:vMerge/>
          </w:tcPr>
          <w:p w14:paraId="2307C41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08" w:type="dxa"/>
            <w:vMerge/>
          </w:tcPr>
          <w:p w14:paraId="7BF97D2A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0D248DA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36A5F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/ Delete product</w:t>
            </w:r>
          </w:p>
        </w:tc>
      </w:tr>
    </w:tbl>
    <w:p w14:paraId="4E5A78D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FDB772B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177B85D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135E10D9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1AB91B7E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4A606F43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09949E9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8E8987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8BA8D47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7CABF53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181AA786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1998763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9EBB44A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32702DC3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5E2E9893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CA01CD7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66697795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p w14:paraId="657F2AF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5E193E0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AA0FF4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6</w:t>
            </w:r>
          </w:p>
        </w:tc>
        <w:tc>
          <w:tcPr>
            <w:tcW w:w="6974" w:type="dxa"/>
          </w:tcPr>
          <w:p w14:paraId="6D6F338B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491337B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96D66F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4514C696" w14:textId="7770F2C2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231A7279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14C5AEB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6948A623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495545E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8A63E2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Edit Amount Of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Product In Shopping Cart </w:t>
            </w:r>
          </w:p>
        </w:tc>
        <w:tc>
          <w:tcPr>
            <w:tcW w:w="6974" w:type="dxa"/>
          </w:tcPr>
          <w:p w14:paraId="2CAB7932" w14:textId="1516145B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7045740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766DD5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dd some product</w:t>
            </w:r>
          </w:p>
        </w:tc>
      </w:tr>
      <w:tr w:rsidR="006F3D0F" w:rsidRPr="008A4A40" w14:paraId="13E3A78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81C15C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836"/>
      </w:tblGrid>
      <w:tr w:rsidR="006F3D0F" w:rsidRPr="008A4A40" w14:paraId="657AF9B6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F9F06B1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542" w:type="dxa"/>
          </w:tcPr>
          <w:p w14:paraId="32D0789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480" w:type="dxa"/>
          </w:tcPr>
          <w:p w14:paraId="02ADF20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536" w:type="dxa"/>
          </w:tcPr>
          <w:p w14:paraId="66299AA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662" w:type="dxa"/>
          </w:tcPr>
          <w:p w14:paraId="651DE7E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1123" w:type="dxa"/>
          </w:tcPr>
          <w:p w14:paraId="4756A2D2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836" w:type="dxa"/>
          </w:tcPr>
          <w:p w14:paraId="61B12F93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5C7E421F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CA96C1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2C06499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08414F9E" w14:textId="77777777" w:rsidR="008A4A40" w:rsidRPr="008A4A40" w:rsidRDefault="008A4A40" w:rsidP="006F3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C981140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 see the amount of product named "Coke Zero" is 5 each</w:t>
            </w:r>
          </w:p>
        </w:tc>
        <w:tc>
          <w:tcPr>
            <w:tcW w:w="1662" w:type="dxa"/>
            <w:vMerge w:val="restart"/>
          </w:tcPr>
          <w:p w14:paraId="00DAAE94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amount of the product name "Coke Zero" is 5 each</w:t>
            </w:r>
          </w:p>
        </w:tc>
        <w:tc>
          <w:tcPr>
            <w:tcW w:w="1123" w:type="dxa"/>
            <w:vMerge w:val="restart"/>
          </w:tcPr>
          <w:p w14:paraId="60680D93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36" w:type="dxa"/>
            <w:vMerge w:val="restart"/>
          </w:tcPr>
          <w:p w14:paraId="12DDA7E2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6B406D72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2BB81DD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1E71FCF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16033993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vMerge/>
          </w:tcPr>
          <w:p w14:paraId="14C470B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2" w:type="dxa"/>
            <w:vMerge/>
          </w:tcPr>
          <w:p w14:paraId="4F247AF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3" w:type="dxa"/>
            <w:vMerge/>
          </w:tcPr>
          <w:p w14:paraId="458F0E5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6" w:type="dxa"/>
            <w:vMerge/>
          </w:tcPr>
          <w:p w14:paraId="1C25A53A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A4A40" w:rsidRPr="008A4A40" w14:paraId="3231CB22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1B3A447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03B206F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5FC317E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6" w:type="dxa"/>
            <w:vMerge/>
          </w:tcPr>
          <w:p w14:paraId="5A78429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2" w:type="dxa"/>
            <w:vMerge/>
          </w:tcPr>
          <w:p w14:paraId="529FA6F8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3" w:type="dxa"/>
            <w:vMerge/>
          </w:tcPr>
          <w:p w14:paraId="51D56B8F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6" w:type="dxa"/>
            <w:vMerge/>
          </w:tcPr>
          <w:p w14:paraId="038C2345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3BB3140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B4AB29D" w14:textId="77777777" w:rsidR="006F3D0F" w:rsidRPr="008A4A40" w:rsidRDefault="006F3D0F" w:rsidP="006F3D0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one</w:t>
            </w:r>
          </w:p>
        </w:tc>
      </w:tr>
    </w:tbl>
    <w:p w14:paraId="6013B54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F1DED68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A29AAB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B86F2BD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6CB914C1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631B28B4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23F57EB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C0C3ACF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1C38CD60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A2B9BDD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06074BC6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771D72EE" w14:textId="77777777" w:rsidR="00047EF3" w:rsidRDefault="00047EF3" w:rsidP="006F3D0F">
      <w:pPr>
        <w:rPr>
          <w:rFonts w:ascii="Times New Roman" w:hAnsi="Times New Roman" w:cs="Times New Roman"/>
        </w:rPr>
      </w:pPr>
    </w:p>
    <w:p w14:paraId="3FCF1291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p w14:paraId="60F2A047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08D768B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6FBAA3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7</w:t>
            </w:r>
          </w:p>
        </w:tc>
        <w:tc>
          <w:tcPr>
            <w:tcW w:w="6974" w:type="dxa"/>
          </w:tcPr>
          <w:p w14:paraId="0FBE0BCD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7547C44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AD881D4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6EF983F2" w14:textId="713CA7E7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342218FF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D41272A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27885498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342A3C4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25B6F2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 From Shopping Cart (No)</w:t>
            </w:r>
          </w:p>
        </w:tc>
        <w:tc>
          <w:tcPr>
            <w:tcW w:w="6974" w:type="dxa"/>
          </w:tcPr>
          <w:p w14:paraId="10E82042" w14:textId="25CF319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B1133F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3562689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dd some product</w:t>
            </w:r>
          </w:p>
        </w:tc>
      </w:tr>
      <w:tr w:rsidR="006F3D0F" w:rsidRPr="008A4A40" w14:paraId="63D1180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E02FDD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61"/>
        <w:gridCol w:w="1763"/>
        <w:gridCol w:w="1980"/>
        <w:gridCol w:w="1373"/>
        <w:gridCol w:w="1295"/>
        <w:gridCol w:w="997"/>
        <w:gridCol w:w="792"/>
      </w:tblGrid>
      <w:tr w:rsidR="006F3D0F" w:rsidRPr="008A4A40" w14:paraId="0125F020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7933568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63" w:type="dxa"/>
          </w:tcPr>
          <w:p w14:paraId="1574BC76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980" w:type="dxa"/>
          </w:tcPr>
          <w:p w14:paraId="3A6EC10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373" w:type="dxa"/>
          </w:tcPr>
          <w:p w14:paraId="45EEF77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295" w:type="dxa"/>
          </w:tcPr>
          <w:p w14:paraId="7B9766B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97" w:type="dxa"/>
          </w:tcPr>
          <w:p w14:paraId="7A4D65CE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792" w:type="dxa"/>
          </w:tcPr>
          <w:p w14:paraId="0647878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6F73C43E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779BF10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4A38E93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80" w:type="dxa"/>
            <w:vMerge w:val="restart"/>
          </w:tcPr>
          <w:p w14:paraId="11A16081" w14:textId="77777777" w:rsidR="008A4A40" w:rsidRPr="008A4A40" w:rsidRDefault="008A4A40" w:rsidP="006F3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73" w:type="dxa"/>
            <w:vMerge w:val="restart"/>
          </w:tcPr>
          <w:p w14:paraId="76FFEE71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still see product named "Coke Zero" in shopping cart</w:t>
            </w:r>
          </w:p>
        </w:tc>
        <w:tc>
          <w:tcPr>
            <w:tcW w:w="1295" w:type="dxa"/>
            <w:vMerge w:val="restart"/>
          </w:tcPr>
          <w:p w14:paraId="536B68BD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still in the shopping cart</w:t>
            </w:r>
          </w:p>
        </w:tc>
        <w:tc>
          <w:tcPr>
            <w:tcW w:w="997" w:type="dxa"/>
            <w:vMerge w:val="restart"/>
          </w:tcPr>
          <w:p w14:paraId="5A9DEA4F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92" w:type="dxa"/>
            <w:vMerge w:val="restart"/>
          </w:tcPr>
          <w:p w14:paraId="7732B5C2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71EEEB3A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473C6699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14:paraId="7338E0F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No" in confirmation form</w:t>
            </w:r>
          </w:p>
        </w:tc>
        <w:tc>
          <w:tcPr>
            <w:tcW w:w="1980" w:type="dxa"/>
            <w:vMerge/>
          </w:tcPr>
          <w:p w14:paraId="681B0DF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</w:tcPr>
          <w:p w14:paraId="70F48DD5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</w:tcPr>
          <w:p w14:paraId="70F205E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14:paraId="0FDA8ED9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</w:tcPr>
          <w:p w14:paraId="4EA6D966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57D8593A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5C313B7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21E3E8C1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3F64F00E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7FA1A407" w14:textId="77777777" w:rsidR="008A4A40" w:rsidRDefault="008A4A40" w:rsidP="006F3D0F">
      <w:pPr>
        <w:rPr>
          <w:rFonts w:ascii="Times New Roman" w:hAnsi="Times New Roman" w:cs="Times New Roman"/>
        </w:rPr>
      </w:pPr>
    </w:p>
    <w:p w14:paraId="771E9EA5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1E5A2EE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D24261F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7ED74C20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249051CD" w14:textId="77777777" w:rsidR="008A4A40" w:rsidRPr="008A4A40" w:rsidRDefault="008A4A40" w:rsidP="006F3D0F">
      <w:pPr>
        <w:rPr>
          <w:rFonts w:ascii="Times New Roman" w:hAnsi="Times New Roman" w:cs="Times New Roman"/>
        </w:rPr>
      </w:pPr>
    </w:p>
    <w:p w14:paraId="04C69B15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2382076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4232A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C9EC839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540A846A" w14:textId="77777777" w:rsidR="003854CC" w:rsidRPr="008A4A40" w:rsidRDefault="003854CC" w:rsidP="006F3D0F">
      <w:pPr>
        <w:rPr>
          <w:rFonts w:ascii="Times New Roman" w:hAnsi="Times New Roman" w:cs="Times New Roman"/>
        </w:rPr>
      </w:pPr>
    </w:p>
    <w:p w14:paraId="52742772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D1A1A1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7D68418A" w14:textId="77777777" w:rsidR="006F3D0F" w:rsidRDefault="006F3D0F" w:rsidP="006F3D0F">
      <w:pPr>
        <w:rPr>
          <w:rFonts w:ascii="Times New Roman" w:hAnsi="Times New Roman" w:cs="Times New Roman"/>
        </w:rPr>
      </w:pPr>
    </w:p>
    <w:p w14:paraId="13BB90B6" w14:textId="77777777" w:rsidR="00047EF3" w:rsidRDefault="00047EF3" w:rsidP="006F3D0F">
      <w:pPr>
        <w:rPr>
          <w:rFonts w:ascii="Times New Roman" w:hAnsi="Times New Roman" w:cs="Times New Roman"/>
        </w:rPr>
      </w:pPr>
    </w:p>
    <w:p w14:paraId="54C5C64C" w14:textId="77777777" w:rsidR="00047EF3" w:rsidRPr="008A4A40" w:rsidRDefault="00047EF3" w:rsidP="006F3D0F">
      <w:pPr>
        <w:rPr>
          <w:rFonts w:ascii="Times New Roman" w:hAnsi="Times New Roman" w:cs="Times New Roman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571"/>
        <w:gridCol w:w="4716"/>
      </w:tblGrid>
      <w:tr w:rsidR="006F3D0F" w:rsidRPr="008A4A40" w14:paraId="069515E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3A75321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Test Case ID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TRA-008</w:t>
            </w:r>
          </w:p>
        </w:tc>
        <w:tc>
          <w:tcPr>
            <w:tcW w:w="6974" w:type="dxa"/>
          </w:tcPr>
          <w:p w14:paraId="652CE68A" w14:textId="77777777" w:rsidR="006F3D0F" w:rsidRPr="008A4A40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est Designed B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</w:rPr>
              <w:t xml:space="preserve"> Saksorn Khongsirirat</w:t>
            </w:r>
          </w:p>
        </w:tc>
      </w:tr>
      <w:tr w:rsidR="006F3D0F" w:rsidRPr="008A4A40" w14:paraId="352FE14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075E34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Priority: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 xml:space="preserve"> Medium</w:t>
            </w:r>
          </w:p>
        </w:tc>
        <w:tc>
          <w:tcPr>
            <w:tcW w:w="6974" w:type="dxa"/>
          </w:tcPr>
          <w:p w14:paraId="659C387C" w14:textId="53B97315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est Designed Date: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10/07/2015</w:t>
            </w:r>
          </w:p>
        </w:tc>
      </w:tr>
      <w:tr w:rsidR="006F3D0F" w:rsidRPr="008A4A40" w14:paraId="4D84BD68" w14:textId="77777777" w:rsidTr="006F3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08E1969E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Module Name</w:t>
            </w:r>
            <w:r w:rsidRPr="008A4A40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Shopping cart</w:t>
            </w:r>
          </w:p>
        </w:tc>
        <w:tc>
          <w:tcPr>
            <w:tcW w:w="6974" w:type="dxa"/>
          </w:tcPr>
          <w:p w14:paraId="515BE59E" w14:textId="77777777" w:rsidR="006F3D0F" w:rsidRPr="008A4A40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By: </w:t>
            </w:r>
            <w:r w:rsidRPr="008A4A40">
              <w:rPr>
                <w:rFonts w:ascii="Times New Roman" w:eastAsia="Times New Roman" w:hAnsi="Times New Roman" w:cs="Times New Roman"/>
                <w:sz w:val="28"/>
              </w:rPr>
              <w:t>Saksorn Khongsirirat</w:t>
            </w:r>
          </w:p>
        </w:tc>
      </w:tr>
      <w:tr w:rsidR="006F3D0F" w:rsidRPr="008A4A40" w14:paraId="238D1AEF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86324E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 xml:space="preserve">Test Title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Delete Product From Shopping Cart (Yes)</w:t>
            </w:r>
          </w:p>
        </w:tc>
        <w:tc>
          <w:tcPr>
            <w:tcW w:w="6974" w:type="dxa"/>
          </w:tcPr>
          <w:p w14:paraId="0E8BC83A" w14:textId="5CE7F0D4" w:rsidR="006F3D0F" w:rsidRPr="008A4A40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Test Executed Date: </w:t>
            </w:r>
            <w:r w:rsidR="002262CF" w:rsidRPr="008A4A40">
              <w:rPr>
                <w:rFonts w:ascii="Times New Roman" w:eastAsia="Times New Roman" w:hAnsi="Times New Roman" w:cs="Times New Roman"/>
                <w:sz w:val="28"/>
              </w:rPr>
              <w:t>25/07/2015</w:t>
            </w:r>
          </w:p>
        </w:tc>
      </w:tr>
    </w:tbl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2F1A2DC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74F0FB3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re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Add some product</w:t>
            </w:r>
          </w:p>
        </w:tc>
      </w:tr>
      <w:tr w:rsidR="006F3D0F" w:rsidRPr="008A4A40" w14:paraId="56AC47B6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C0158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Dependencies: -</w:t>
            </w:r>
          </w:p>
        </w:tc>
      </w:tr>
    </w:tbl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860"/>
        <w:gridCol w:w="1748"/>
        <w:gridCol w:w="1975"/>
        <w:gridCol w:w="1365"/>
        <w:gridCol w:w="1331"/>
        <w:gridCol w:w="992"/>
        <w:gridCol w:w="790"/>
      </w:tblGrid>
      <w:tr w:rsidR="006F3D0F" w:rsidRPr="008A4A40" w14:paraId="37948E83" w14:textId="77777777" w:rsidTr="008A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A47FA8B" w14:textId="77777777" w:rsidR="006F3D0F" w:rsidRPr="008A4A40" w:rsidRDefault="006F3D0F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eps</w:t>
            </w:r>
          </w:p>
        </w:tc>
        <w:tc>
          <w:tcPr>
            <w:tcW w:w="1748" w:type="dxa"/>
          </w:tcPr>
          <w:p w14:paraId="26636FC7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Steps</w:t>
            </w:r>
          </w:p>
        </w:tc>
        <w:tc>
          <w:tcPr>
            <w:tcW w:w="1975" w:type="dxa"/>
          </w:tcPr>
          <w:p w14:paraId="4FC3F17F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Test Data</w:t>
            </w:r>
          </w:p>
        </w:tc>
        <w:tc>
          <w:tcPr>
            <w:tcW w:w="1365" w:type="dxa"/>
          </w:tcPr>
          <w:p w14:paraId="2B146490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Expected Result</w:t>
            </w:r>
          </w:p>
        </w:tc>
        <w:tc>
          <w:tcPr>
            <w:tcW w:w="1331" w:type="dxa"/>
          </w:tcPr>
          <w:p w14:paraId="4862B078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Actual Result</w:t>
            </w:r>
          </w:p>
        </w:tc>
        <w:tc>
          <w:tcPr>
            <w:tcW w:w="992" w:type="dxa"/>
          </w:tcPr>
          <w:p w14:paraId="0D18C25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790" w:type="dxa"/>
          </w:tcPr>
          <w:p w14:paraId="09E52A4D" w14:textId="77777777" w:rsidR="006F3D0F" w:rsidRPr="008A4A40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8A4A40">
              <w:rPr>
                <w:rFonts w:ascii="Times New Roman" w:eastAsia="Times New Roman" w:hAnsi="Times New Roman" w:cs="Times New Roman"/>
                <w:sz w:val="28"/>
              </w:rPr>
              <w:t>Note</w:t>
            </w:r>
          </w:p>
        </w:tc>
      </w:tr>
      <w:tr w:rsidR="008A4A40" w:rsidRPr="008A4A40" w14:paraId="0AE3611E" w14:textId="77777777" w:rsidTr="008A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92BF674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1</w:t>
            </w:r>
          </w:p>
        </w:tc>
        <w:tc>
          <w:tcPr>
            <w:tcW w:w="1748" w:type="dxa"/>
          </w:tcPr>
          <w:p w14:paraId="069AA932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75" w:type="dxa"/>
            <w:vMerge w:val="restart"/>
          </w:tcPr>
          <w:p w14:paraId="76598999" w14:textId="77777777" w:rsidR="008A4A40" w:rsidRPr="008A4A40" w:rsidRDefault="008A4A40" w:rsidP="006F3D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5" w:type="dxa"/>
            <w:vMerge w:val="restart"/>
          </w:tcPr>
          <w:p w14:paraId="6400B9C0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er cannot see product named "Coke Zero" in shopping cart</w:t>
            </w:r>
          </w:p>
        </w:tc>
        <w:tc>
          <w:tcPr>
            <w:tcW w:w="1331" w:type="dxa"/>
            <w:vMerge w:val="restart"/>
          </w:tcPr>
          <w:p w14:paraId="0AE2EEAB" w14:textId="77777777" w:rsidR="008A4A40" w:rsidRPr="008A4A40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disappear from the shopping cart</w:t>
            </w:r>
          </w:p>
        </w:tc>
        <w:tc>
          <w:tcPr>
            <w:tcW w:w="992" w:type="dxa"/>
            <w:vMerge w:val="restart"/>
          </w:tcPr>
          <w:p w14:paraId="3EEAC986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90" w:type="dxa"/>
            <w:vMerge w:val="restart"/>
          </w:tcPr>
          <w:p w14:paraId="5041E462" w14:textId="77777777" w:rsidR="008A4A40" w:rsidRPr="008A4A40" w:rsidRDefault="008A4A40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8A4A40" w14:paraId="72F69C53" w14:textId="77777777" w:rsidTr="008A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0116363" w14:textId="77777777" w:rsidR="008A4A40" w:rsidRPr="008A4A40" w:rsidRDefault="008A4A40" w:rsidP="006F3D0F">
            <w:pPr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sz w:val="28"/>
              </w:rPr>
              <w:t>2</w:t>
            </w:r>
          </w:p>
        </w:tc>
        <w:tc>
          <w:tcPr>
            <w:tcW w:w="1748" w:type="dxa"/>
          </w:tcPr>
          <w:p w14:paraId="461E9C3D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975" w:type="dxa"/>
            <w:vMerge/>
          </w:tcPr>
          <w:p w14:paraId="1F5CB0B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41F5480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14:paraId="79D94108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EA0BFDA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</w:tcPr>
          <w:p w14:paraId="17ECD00F" w14:textId="77777777" w:rsidR="008A4A40" w:rsidRPr="008A4A40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8A4A40" w14:paraId="6F1B8AF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9D803ED" w14:textId="77777777" w:rsidR="006F3D0F" w:rsidRPr="008A4A40" w:rsidRDefault="006F3D0F" w:rsidP="006F3D0F">
            <w:pPr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Post-Condition: </w:t>
            </w:r>
            <w:r w:rsidRPr="008A4A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</w:rPr>
              <w:t>None</w:t>
            </w:r>
          </w:p>
        </w:tc>
      </w:tr>
    </w:tbl>
    <w:p w14:paraId="0EAF06EA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6BA9091C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4ECF69A9" w14:textId="77777777" w:rsidR="006F3D0F" w:rsidRPr="008A4A40" w:rsidRDefault="006F3D0F" w:rsidP="006F3D0F">
      <w:pPr>
        <w:rPr>
          <w:rFonts w:ascii="Times New Roman" w:hAnsi="Times New Roman" w:cs="Times New Roman"/>
        </w:rPr>
      </w:pPr>
    </w:p>
    <w:p w14:paraId="56C0D3E8" w14:textId="77777777" w:rsidR="006F3D0F" w:rsidRPr="008A4A40" w:rsidRDefault="006F3D0F" w:rsidP="00FB00A7">
      <w:pPr>
        <w:ind w:left="2880"/>
        <w:rPr>
          <w:rFonts w:ascii="Times New Roman" w:hAnsi="Times New Roman" w:cs="Times New Roman"/>
        </w:rPr>
      </w:pPr>
    </w:p>
    <w:sectPr w:rsidR="006F3D0F" w:rsidRPr="008A4A40" w:rsidSect="00FD30A8">
      <w:headerReference w:type="default" r:id="rId8"/>
      <w:footerReference w:type="default" r:id="rId9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24A6C" w14:textId="77777777" w:rsidR="00F7722F" w:rsidRDefault="00F7722F">
      <w:pPr>
        <w:spacing w:line="240" w:lineRule="auto"/>
      </w:pPr>
      <w:r>
        <w:separator/>
      </w:r>
    </w:p>
  </w:endnote>
  <w:endnote w:type="continuationSeparator" w:id="0">
    <w:p w14:paraId="059D5F9F" w14:textId="77777777" w:rsidR="00F7722F" w:rsidRDefault="00F7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940021" w:rsidRDefault="00F7722F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940021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940021" w:rsidRDefault="00940021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4FD5DB93" w:rsidR="00940021" w:rsidRDefault="00940021" w:rsidP="00B14C0C">
          <w:pPr>
            <w:spacing w:after="720"/>
            <w:ind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-</w:t>
          </w:r>
          <w: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>
            <w:rPr>
              <w:rFonts w:ascii="Times New Roman" w:eastAsia="Times New Roman" w:hAnsi="Times New Roman" w:cs="Times New Roman"/>
              <w:sz w:val="18"/>
            </w:rPr>
            <w:t>1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940021" w:rsidRDefault="00940021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940021" w:rsidRDefault="00940021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940021" w:rsidRDefault="00940021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0174EFEE" w:rsidR="00940021" w:rsidRDefault="00940021" w:rsidP="00432F6B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B5CCE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>
            <w:rPr>
              <w:rFonts w:ascii="Times New Roman" w:hAnsi="Times New Roman" w:cs="Times New Roman"/>
              <w:sz w:val="20"/>
              <w:szCs w:val="22"/>
            </w:rPr>
            <w:t>36</w:t>
          </w:r>
        </w:p>
      </w:tc>
    </w:tr>
    <w:tr w:rsidR="00940021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940021" w:rsidRDefault="00940021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0303A168" w:rsidR="00940021" w:rsidRDefault="00940021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940021" w:rsidRDefault="00940021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77B51C80" w:rsidR="00940021" w:rsidRDefault="00940021" w:rsidP="009F2EEC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2 July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940021" w:rsidRDefault="00940021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31C483E9" w:rsidR="00940021" w:rsidRDefault="00940021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6 July 2015</w:t>
          </w:r>
        </w:p>
      </w:tc>
    </w:tr>
  </w:tbl>
  <w:p w14:paraId="1E70BD01" w14:textId="77777777" w:rsidR="00940021" w:rsidRDefault="009400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4913" w14:textId="77777777" w:rsidR="00F7722F" w:rsidRDefault="00F7722F">
      <w:pPr>
        <w:spacing w:line="240" w:lineRule="auto"/>
      </w:pPr>
      <w:r>
        <w:separator/>
      </w:r>
    </w:p>
  </w:footnote>
  <w:footnote w:type="continuationSeparator" w:id="0">
    <w:p w14:paraId="7001E963" w14:textId="77777777" w:rsidR="00F7722F" w:rsidRDefault="00F77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940021" w:rsidRDefault="00940021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6731AC5"/>
    <w:multiLevelType w:val="multilevel"/>
    <w:tmpl w:val="603E851A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6A18"/>
    <w:multiLevelType w:val="hybridMultilevel"/>
    <w:tmpl w:val="AE50E1F0"/>
    <w:lvl w:ilvl="0" w:tplc="CDAAAD4C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2F96"/>
    <w:multiLevelType w:val="hybridMultilevel"/>
    <w:tmpl w:val="A954A970"/>
    <w:lvl w:ilvl="0" w:tplc="9480933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63CD"/>
    <w:multiLevelType w:val="hybridMultilevel"/>
    <w:tmpl w:val="43A8028A"/>
    <w:lvl w:ilvl="0" w:tplc="8AD6DBC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6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07511E5"/>
    <w:multiLevelType w:val="hybridMultilevel"/>
    <w:tmpl w:val="1930B2F4"/>
    <w:lvl w:ilvl="0" w:tplc="7DAC8EA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43"/>
  </w:num>
  <w:num w:numId="2">
    <w:abstractNumId w:val="8"/>
  </w:num>
  <w:num w:numId="3">
    <w:abstractNumId w:val="28"/>
  </w:num>
  <w:num w:numId="4">
    <w:abstractNumId w:val="26"/>
  </w:num>
  <w:num w:numId="5">
    <w:abstractNumId w:val="41"/>
  </w:num>
  <w:num w:numId="6">
    <w:abstractNumId w:val="30"/>
  </w:num>
  <w:num w:numId="7">
    <w:abstractNumId w:val="44"/>
  </w:num>
  <w:num w:numId="8">
    <w:abstractNumId w:val="22"/>
  </w:num>
  <w:num w:numId="9">
    <w:abstractNumId w:val="29"/>
  </w:num>
  <w:num w:numId="10">
    <w:abstractNumId w:val="6"/>
  </w:num>
  <w:num w:numId="11">
    <w:abstractNumId w:val="19"/>
  </w:num>
  <w:num w:numId="12">
    <w:abstractNumId w:val="12"/>
  </w:num>
  <w:num w:numId="13">
    <w:abstractNumId w:val="42"/>
  </w:num>
  <w:num w:numId="14">
    <w:abstractNumId w:val="4"/>
  </w:num>
  <w:num w:numId="15">
    <w:abstractNumId w:val="18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31"/>
  </w:num>
  <w:num w:numId="22">
    <w:abstractNumId w:val="34"/>
  </w:num>
  <w:num w:numId="23">
    <w:abstractNumId w:val="39"/>
  </w:num>
  <w:num w:numId="24">
    <w:abstractNumId w:val="25"/>
  </w:num>
  <w:num w:numId="25">
    <w:abstractNumId w:val="38"/>
  </w:num>
  <w:num w:numId="26">
    <w:abstractNumId w:val="21"/>
  </w:num>
  <w:num w:numId="27">
    <w:abstractNumId w:val="35"/>
  </w:num>
  <w:num w:numId="28">
    <w:abstractNumId w:val="11"/>
  </w:num>
  <w:num w:numId="29">
    <w:abstractNumId w:val="14"/>
  </w:num>
  <w:num w:numId="30">
    <w:abstractNumId w:val="13"/>
  </w:num>
  <w:num w:numId="31">
    <w:abstractNumId w:val="16"/>
  </w:num>
  <w:num w:numId="32">
    <w:abstractNumId w:val="32"/>
  </w:num>
  <w:num w:numId="33">
    <w:abstractNumId w:val="27"/>
  </w:num>
  <w:num w:numId="34">
    <w:abstractNumId w:val="37"/>
  </w:num>
  <w:num w:numId="35">
    <w:abstractNumId w:val="33"/>
  </w:num>
  <w:num w:numId="36">
    <w:abstractNumId w:val="23"/>
  </w:num>
  <w:num w:numId="37">
    <w:abstractNumId w:val="20"/>
  </w:num>
  <w:num w:numId="38">
    <w:abstractNumId w:val="5"/>
  </w:num>
  <w:num w:numId="39">
    <w:abstractNumId w:val="9"/>
  </w:num>
  <w:num w:numId="40">
    <w:abstractNumId w:val="40"/>
  </w:num>
  <w:num w:numId="41">
    <w:abstractNumId w:val="10"/>
  </w:num>
  <w:num w:numId="42">
    <w:abstractNumId w:val="15"/>
  </w:num>
  <w:num w:numId="43">
    <w:abstractNumId w:val="17"/>
  </w:num>
  <w:num w:numId="44">
    <w:abstractNumId w:val="3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47EF3"/>
    <w:rsid w:val="00051FE9"/>
    <w:rsid w:val="00053FAF"/>
    <w:rsid w:val="000570C4"/>
    <w:rsid w:val="00060852"/>
    <w:rsid w:val="00076672"/>
    <w:rsid w:val="00076B39"/>
    <w:rsid w:val="00082BD4"/>
    <w:rsid w:val="00092998"/>
    <w:rsid w:val="000978EE"/>
    <w:rsid w:val="000C0858"/>
    <w:rsid w:val="000E038B"/>
    <w:rsid w:val="000F5AC3"/>
    <w:rsid w:val="00111A18"/>
    <w:rsid w:val="001168E7"/>
    <w:rsid w:val="001171FF"/>
    <w:rsid w:val="00177989"/>
    <w:rsid w:val="00181DDD"/>
    <w:rsid w:val="001B2453"/>
    <w:rsid w:val="001C0A02"/>
    <w:rsid w:val="001D00DE"/>
    <w:rsid w:val="001E2805"/>
    <w:rsid w:val="00211E39"/>
    <w:rsid w:val="00215D4D"/>
    <w:rsid w:val="002262CF"/>
    <w:rsid w:val="0023498B"/>
    <w:rsid w:val="0023764E"/>
    <w:rsid w:val="00241BAA"/>
    <w:rsid w:val="00266587"/>
    <w:rsid w:val="002A2A3F"/>
    <w:rsid w:val="002A31BB"/>
    <w:rsid w:val="002B7F44"/>
    <w:rsid w:val="002C232D"/>
    <w:rsid w:val="002D3E70"/>
    <w:rsid w:val="002D4415"/>
    <w:rsid w:val="00304CB4"/>
    <w:rsid w:val="003201EE"/>
    <w:rsid w:val="00325BBC"/>
    <w:rsid w:val="00340250"/>
    <w:rsid w:val="00351F36"/>
    <w:rsid w:val="00383571"/>
    <w:rsid w:val="003854CC"/>
    <w:rsid w:val="00392171"/>
    <w:rsid w:val="003A1CD3"/>
    <w:rsid w:val="003C0086"/>
    <w:rsid w:val="003D5E57"/>
    <w:rsid w:val="003E00A5"/>
    <w:rsid w:val="003E1064"/>
    <w:rsid w:val="00432F6B"/>
    <w:rsid w:val="00433FBB"/>
    <w:rsid w:val="00444A7A"/>
    <w:rsid w:val="00480700"/>
    <w:rsid w:val="004A3560"/>
    <w:rsid w:val="004B5E15"/>
    <w:rsid w:val="004C662C"/>
    <w:rsid w:val="004D3CEA"/>
    <w:rsid w:val="004D4E99"/>
    <w:rsid w:val="004F2848"/>
    <w:rsid w:val="004F4955"/>
    <w:rsid w:val="00516CD5"/>
    <w:rsid w:val="0054387E"/>
    <w:rsid w:val="005961D0"/>
    <w:rsid w:val="005C120A"/>
    <w:rsid w:val="005C55E1"/>
    <w:rsid w:val="005D09CC"/>
    <w:rsid w:val="005D558B"/>
    <w:rsid w:val="005D7E2F"/>
    <w:rsid w:val="006307A3"/>
    <w:rsid w:val="00637469"/>
    <w:rsid w:val="00650B2D"/>
    <w:rsid w:val="006F3D0F"/>
    <w:rsid w:val="00700DE6"/>
    <w:rsid w:val="007014E9"/>
    <w:rsid w:val="00712D93"/>
    <w:rsid w:val="007631B4"/>
    <w:rsid w:val="00763BC8"/>
    <w:rsid w:val="007A16F4"/>
    <w:rsid w:val="007A4DB1"/>
    <w:rsid w:val="007A4F2C"/>
    <w:rsid w:val="007B7C9B"/>
    <w:rsid w:val="007D7077"/>
    <w:rsid w:val="007E161B"/>
    <w:rsid w:val="007F0873"/>
    <w:rsid w:val="008279A6"/>
    <w:rsid w:val="00831E6C"/>
    <w:rsid w:val="00832904"/>
    <w:rsid w:val="008343E8"/>
    <w:rsid w:val="00835A91"/>
    <w:rsid w:val="00847A47"/>
    <w:rsid w:val="008913BA"/>
    <w:rsid w:val="00892892"/>
    <w:rsid w:val="008A4A40"/>
    <w:rsid w:val="008D7C3B"/>
    <w:rsid w:val="008E7651"/>
    <w:rsid w:val="00907855"/>
    <w:rsid w:val="00913B71"/>
    <w:rsid w:val="00940021"/>
    <w:rsid w:val="009473C6"/>
    <w:rsid w:val="00955C97"/>
    <w:rsid w:val="00962122"/>
    <w:rsid w:val="0097227A"/>
    <w:rsid w:val="009A090C"/>
    <w:rsid w:val="009F2EEC"/>
    <w:rsid w:val="00A12F64"/>
    <w:rsid w:val="00A16869"/>
    <w:rsid w:val="00A35651"/>
    <w:rsid w:val="00A47868"/>
    <w:rsid w:val="00A5068C"/>
    <w:rsid w:val="00A5721E"/>
    <w:rsid w:val="00AA0544"/>
    <w:rsid w:val="00AC237A"/>
    <w:rsid w:val="00AC3821"/>
    <w:rsid w:val="00AE6AAE"/>
    <w:rsid w:val="00AF3DFA"/>
    <w:rsid w:val="00AF4E6E"/>
    <w:rsid w:val="00B0224A"/>
    <w:rsid w:val="00B07943"/>
    <w:rsid w:val="00B14C0C"/>
    <w:rsid w:val="00B41420"/>
    <w:rsid w:val="00B43CA1"/>
    <w:rsid w:val="00B51BD1"/>
    <w:rsid w:val="00B54BF5"/>
    <w:rsid w:val="00B5677A"/>
    <w:rsid w:val="00B840A3"/>
    <w:rsid w:val="00BA1C2E"/>
    <w:rsid w:val="00BD4734"/>
    <w:rsid w:val="00BF11A5"/>
    <w:rsid w:val="00C24535"/>
    <w:rsid w:val="00C648FA"/>
    <w:rsid w:val="00C71ADC"/>
    <w:rsid w:val="00C80801"/>
    <w:rsid w:val="00CE0E41"/>
    <w:rsid w:val="00CE1A82"/>
    <w:rsid w:val="00CF6063"/>
    <w:rsid w:val="00D019D9"/>
    <w:rsid w:val="00D1306C"/>
    <w:rsid w:val="00D55B46"/>
    <w:rsid w:val="00D7065B"/>
    <w:rsid w:val="00D83C9B"/>
    <w:rsid w:val="00DB0C6E"/>
    <w:rsid w:val="00DB2FB0"/>
    <w:rsid w:val="00DB4E50"/>
    <w:rsid w:val="00DB5CCE"/>
    <w:rsid w:val="00DE67CC"/>
    <w:rsid w:val="00DF286A"/>
    <w:rsid w:val="00DF2FA2"/>
    <w:rsid w:val="00E12F17"/>
    <w:rsid w:val="00E64F6B"/>
    <w:rsid w:val="00E71491"/>
    <w:rsid w:val="00E84453"/>
    <w:rsid w:val="00E966FD"/>
    <w:rsid w:val="00EB0B53"/>
    <w:rsid w:val="00EB203D"/>
    <w:rsid w:val="00EC5AA6"/>
    <w:rsid w:val="00ED284E"/>
    <w:rsid w:val="00ED6EA8"/>
    <w:rsid w:val="00EE3159"/>
    <w:rsid w:val="00F03D26"/>
    <w:rsid w:val="00F51BEA"/>
    <w:rsid w:val="00F7722F"/>
    <w:rsid w:val="00F93096"/>
    <w:rsid w:val="00FA2941"/>
    <w:rsid w:val="00FA2AB1"/>
    <w:rsid w:val="00FB00A7"/>
    <w:rsid w:val="00FC379C"/>
    <w:rsid w:val="00FC429C"/>
    <w:rsid w:val="00FC7B42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133B7378-44DB-4334-8934-B4026876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GridTable41">
    <w:name w:val="Grid Table 41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  <w:style w:type="character" w:styleId="Strong">
    <w:name w:val="Strong"/>
    <w:basedOn w:val="DefaultParagraphFont"/>
    <w:uiPriority w:val="22"/>
    <w:qFormat/>
    <w:rsid w:val="00913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D188-019E-4C15-84A4-86E468C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84</Words>
  <Characters>23851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Visava Chumnuam</cp:lastModifiedBy>
  <cp:revision>30</cp:revision>
  <cp:lastPrinted>2015-07-29T06:03:00Z</cp:lastPrinted>
  <dcterms:created xsi:type="dcterms:W3CDTF">2015-07-28T12:18:00Z</dcterms:created>
  <dcterms:modified xsi:type="dcterms:W3CDTF">2015-08-02T15:56:00Z</dcterms:modified>
</cp:coreProperties>
</file>